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CB9A68E" w14:textId="77777777" w:rsidR="00FD51B5" w:rsidRPr="00660FA0" w:rsidRDefault="00D112EA" w:rsidP="00CD6FE5">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660FA0">
        <w:rPr>
          <w:rFonts w:ascii="Arial" w:hAnsi="Arial"/>
          <w:color w:val="FFFFFF" w:themeColor="background1"/>
          <w:sz w:val="32"/>
          <w:szCs w:val="32"/>
        </w:rPr>
        <w:t>Bausteine zum</w:t>
      </w:r>
      <w:r w:rsidR="009458CE" w:rsidRPr="00660FA0">
        <w:rPr>
          <w:rFonts w:ascii="Arial" w:hAnsi="Arial"/>
          <w:color w:val="FFFFFF" w:themeColor="background1"/>
          <w:sz w:val="32"/>
          <w:szCs w:val="32"/>
        </w:rPr>
        <w:t xml:space="preserve"> Unterrichts</w:t>
      </w:r>
      <w:r w:rsidRPr="00660FA0">
        <w:rPr>
          <w:rFonts w:ascii="Arial" w:hAnsi="Arial"/>
          <w:color w:val="FFFFFF" w:themeColor="background1"/>
          <w:sz w:val="32"/>
          <w:szCs w:val="32"/>
        </w:rPr>
        <w:t>vorhaben</w:t>
      </w:r>
      <w:r w:rsidR="009458CE" w:rsidRPr="00660FA0">
        <w:rPr>
          <w:rFonts w:ascii="Arial" w:hAnsi="Arial"/>
          <w:color w:val="FFFFFF" w:themeColor="background1"/>
          <w:sz w:val="32"/>
          <w:szCs w:val="32"/>
        </w:rPr>
        <w:t xml:space="preserve">: </w:t>
      </w:r>
    </w:p>
    <w:p w14:paraId="2937798B" w14:textId="77777777" w:rsidR="00FE2000" w:rsidRPr="00660FA0" w:rsidRDefault="00D06DD8" w:rsidP="00CD6FE5">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660FA0">
        <w:rPr>
          <w:rFonts w:ascii="Arial" w:hAnsi="Arial"/>
          <w:color w:val="FFFFFF" w:themeColor="background1"/>
          <w:sz w:val="32"/>
          <w:szCs w:val="32"/>
        </w:rPr>
        <w:t>Balancieren an Geräten</w:t>
      </w:r>
    </w:p>
    <w:p w14:paraId="503E88F6" w14:textId="77777777" w:rsidR="0008296C" w:rsidRPr="00660FA0" w:rsidRDefault="0008296C" w:rsidP="00CD6FE5">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660FA0">
        <w:rPr>
          <w:rFonts w:ascii="Arial" w:hAnsi="Arial"/>
          <w:color w:val="FFFFFF" w:themeColor="background1"/>
          <w:sz w:val="32"/>
          <w:szCs w:val="32"/>
        </w:rPr>
        <w:t xml:space="preserve">Inhaltsbereich: </w:t>
      </w:r>
      <w:r w:rsidR="00D06DD8" w:rsidRPr="00660FA0">
        <w:rPr>
          <w:rFonts w:ascii="Arial" w:hAnsi="Arial"/>
          <w:color w:val="FFFFFF" w:themeColor="background1"/>
          <w:sz w:val="32"/>
          <w:szCs w:val="32"/>
        </w:rPr>
        <w:t xml:space="preserve">Bewegen an Geräten </w:t>
      </w:r>
      <w:r w:rsidR="00452844" w:rsidRPr="00660FA0">
        <w:rPr>
          <w:rFonts w:ascii="Arial" w:hAnsi="Arial"/>
          <w:color w:val="FFFFFF" w:themeColor="background1"/>
          <w:sz w:val="32"/>
          <w:szCs w:val="32"/>
        </w:rPr>
        <w:t xml:space="preserve"> </w:t>
      </w:r>
      <w:r w:rsidRPr="00660FA0">
        <w:rPr>
          <w:rFonts w:ascii="Arial" w:hAnsi="Arial"/>
          <w:color w:val="FFFFFF" w:themeColor="background1"/>
          <w:sz w:val="32"/>
          <w:szCs w:val="32"/>
        </w:rPr>
        <w:t xml:space="preserve"> Klasse</w:t>
      </w:r>
      <w:r w:rsidR="00926531" w:rsidRPr="00660FA0">
        <w:rPr>
          <w:rFonts w:ascii="Arial" w:hAnsi="Arial"/>
          <w:color w:val="FFFFFF" w:themeColor="background1"/>
          <w:sz w:val="32"/>
          <w:szCs w:val="32"/>
        </w:rPr>
        <w:t xml:space="preserve"> </w:t>
      </w:r>
      <w:r w:rsidR="00D06DD8" w:rsidRPr="00660FA0">
        <w:rPr>
          <w:rFonts w:ascii="Arial" w:hAnsi="Arial"/>
          <w:color w:val="FFFFFF" w:themeColor="background1"/>
          <w:sz w:val="32"/>
          <w:szCs w:val="32"/>
        </w:rPr>
        <w:t>1 bis 4</w:t>
      </w:r>
      <w:r w:rsidRPr="00660FA0">
        <w:rPr>
          <w:rFonts w:ascii="Arial" w:hAnsi="Arial"/>
          <w:color w:val="FFFFFF" w:themeColor="background1"/>
          <w:sz w:val="32"/>
          <w:szCs w:val="32"/>
        </w:rPr>
        <w:t xml:space="preserve"> </w:t>
      </w:r>
    </w:p>
    <w:p w14:paraId="0A191971" w14:textId="77777777" w:rsidR="00C05844" w:rsidRDefault="00C05844" w:rsidP="009458CE">
      <w:pPr>
        <w:rPr>
          <w:rFonts w:ascii="Arial" w:hAnsi="Arial"/>
          <w:b/>
        </w:rPr>
      </w:pPr>
    </w:p>
    <w:p w14:paraId="7FF1AFE1" w14:textId="77777777" w:rsidR="00EB7B32" w:rsidRDefault="00EB7B32" w:rsidP="00EB7B32">
      <w:pPr>
        <w:rPr>
          <w:rFonts w:ascii="Arial" w:hAnsi="Arial"/>
        </w:rPr>
      </w:pPr>
      <w:r>
        <w:rPr>
          <w:rFonts w:ascii="Arial" w:hAnsi="Arial"/>
          <w:b/>
        </w:rPr>
        <w:t xml:space="preserve">Intention und </w:t>
      </w:r>
      <w:r w:rsidRPr="001F1AFA">
        <w:rPr>
          <w:rFonts w:ascii="Arial" w:hAnsi="Arial"/>
          <w:b/>
        </w:rPr>
        <w:t>Kompetenzbeschreibung</w:t>
      </w:r>
      <w:r>
        <w:rPr>
          <w:rFonts w:ascii="Arial" w:hAnsi="Arial"/>
          <w:b/>
        </w:rPr>
        <w:t xml:space="preserve"> laut Bildungsplan Grundschule 2016:</w:t>
      </w:r>
    </w:p>
    <w:p w14:paraId="75F554E7" w14:textId="77777777" w:rsidR="00EB7B32" w:rsidRDefault="00EB7B32" w:rsidP="00EB7B32">
      <w:pPr>
        <w:rPr>
          <w:rFonts w:ascii="Arial" w:hAnsi="Arial"/>
        </w:rPr>
      </w:pPr>
      <w:r>
        <w:rPr>
          <w:rFonts w:ascii="Arial" w:hAnsi="Arial"/>
        </w:rPr>
        <w:t>Die Schülerinnen und Schüler sammeln vielfältige Bewegungserfahrungen an Geräten und erlernen turnerische Grundfertigkeiten. Dabei entwickeln sie Geschicklichkeit, Gleichgewicht, Kraft und Körperspannung.</w:t>
      </w:r>
    </w:p>
    <w:p w14:paraId="5FC72005" w14:textId="77777777" w:rsidR="00EB7B32" w:rsidRDefault="00EB7B32" w:rsidP="00EB7B32">
      <w:pPr>
        <w:rPr>
          <w:rFonts w:ascii="Arial" w:hAnsi="Arial"/>
          <w:i/>
          <w:sz w:val="16"/>
          <w:szCs w:val="16"/>
        </w:rPr>
      </w:pPr>
      <w:r w:rsidRPr="00A92849">
        <w:rPr>
          <w:rFonts w:ascii="Arial" w:hAnsi="Arial"/>
          <w:i/>
          <w:sz w:val="16"/>
          <w:szCs w:val="16"/>
        </w:rPr>
        <w:t xml:space="preserve">(Bildungsplan Grundschule 2016 – Bewegung, Spiel und Sport, </w:t>
      </w:r>
      <w:r>
        <w:rPr>
          <w:rFonts w:ascii="Arial" w:hAnsi="Arial"/>
          <w:i/>
          <w:sz w:val="16"/>
          <w:szCs w:val="16"/>
        </w:rPr>
        <w:t>3.1.4</w:t>
      </w:r>
      <w:r w:rsidRPr="00A92849">
        <w:rPr>
          <w:rFonts w:ascii="Arial" w:hAnsi="Arial"/>
          <w:i/>
          <w:sz w:val="16"/>
          <w:szCs w:val="16"/>
        </w:rPr>
        <w:t xml:space="preserve"> </w:t>
      </w:r>
      <w:r>
        <w:rPr>
          <w:rFonts w:ascii="Arial" w:hAnsi="Arial"/>
          <w:i/>
          <w:sz w:val="16"/>
          <w:szCs w:val="16"/>
        </w:rPr>
        <w:t>Bewegen an Geräten</w:t>
      </w:r>
      <w:r w:rsidRPr="00A92849">
        <w:rPr>
          <w:rFonts w:ascii="Arial" w:hAnsi="Arial"/>
          <w:i/>
          <w:sz w:val="16"/>
          <w:szCs w:val="16"/>
        </w:rPr>
        <w:t>)</w:t>
      </w:r>
    </w:p>
    <w:p w14:paraId="752454A0" w14:textId="77777777" w:rsidR="00EB7B32" w:rsidRDefault="00EB7B32" w:rsidP="00EB7B32">
      <w:pPr>
        <w:rPr>
          <w:rFonts w:ascii="Arial" w:hAnsi="Arial"/>
          <w:i/>
          <w:sz w:val="16"/>
          <w:szCs w:val="16"/>
        </w:rPr>
      </w:pPr>
    </w:p>
    <w:p w14:paraId="0DCF8526" w14:textId="71D023C8" w:rsidR="00EB7B32" w:rsidRPr="001A55CF" w:rsidRDefault="00832031" w:rsidP="00EB7B32">
      <w:pPr>
        <w:widowControl/>
        <w:spacing w:line="300" w:lineRule="atLeast"/>
        <w:rPr>
          <w:rFonts w:ascii="Arial" w:eastAsia="Times New Roman" w:hAnsi="Arial" w:cs="Arial"/>
          <w:lang w:eastAsia="de-DE" w:bidi="ar-SA"/>
        </w:rPr>
      </w:pPr>
      <w:r>
        <w:rPr>
          <w:rFonts w:ascii="Arial" w:eastAsia="Times New Roman" w:hAnsi="Arial" w:cs="Arial"/>
          <w:lang w:eastAsia="de-DE" w:bidi="ar-SA"/>
        </w:rPr>
        <w:t xml:space="preserve">Die </w:t>
      </w:r>
      <w:r w:rsidR="00EB7B32" w:rsidRPr="001A55CF">
        <w:rPr>
          <w:rFonts w:ascii="Arial" w:eastAsia="Times New Roman" w:hAnsi="Arial" w:cs="Arial"/>
          <w:lang w:eastAsia="de-DE" w:bidi="ar-SA"/>
        </w:rPr>
        <w:t>Schülerinnen und Schüler bewältigen vielseitige offene und gebundene turnerische Bewegungsaufgaben an Geräten und Gerätelandschaften.</w:t>
      </w:r>
      <w:r>
        <w:rPr>
          <w:rFonts w:ascii="Arial" w:eastAsia="Times New Roman" w:hAnsi="Arial" w:cs="Arial"/>
          <w:lang w:eastAsia="de-DE" w:bidi="ar-SA"/>
        </w:rPr>
        <w:t xml:space="preserve"> [...]</w:t>
      </w:r>
      <w:r w:rsidR="00EB7B32" w:rsidRPr="001A55CF">
        <w:rPr>
          <w:rFonts w:ascii="Arial" w:eastAsia="Times New Roman" w:hAnsi="Arial" w:cs="Arial"/>
          <w:lang w:eastAsia="de-DE" w:bidi="ar-SA"/>
        </w:rPr>
        <w:t xml:space="preserve"> </w:t>
      </w:r>
    </w:p>
    <w:p w14:paraId="6D33C291" w14:textId="77777777" w:rsidR="00EB7B32" w:rsidRPr="001A55CF" w:rsidRDefault="00EB7B32" w:rsidP="00EB7B32">
      <w:pPr>
        <w:rPr>
          <w:rFonts w:ascii="Arial" w:hAnsi="Arial" w:cs="Arial"/>
          <w:i/>
        </w:rPr>
      </w:pPr>
      <w:r>
        <w:rPr>
          <w:rFonts w:ascii="Arial" w:hAnsi="Arial"/>
          <w:i/>
          <w:sz w:val="16"/>
          <w:szCs w:val="16"/>
        </w:rPr>
        <w:t>(</w:t>
      </w:r>
      <w:r w:rsidRPr="00A92849">
        <w:rPr>
          <w:rFonts w:ascii="Arial" w:hAnsi="Arial"/>
          <w:i/>
          <w:sz w:val="16"/>
          <w:szCs w:val="16"/>
        </w:rPr>
        <w:t xml:space="preserve">Bildungsplan Grundschule 2016 – Bewegung, Spiel und Sport, </w:t>
      </w:r>
      <w:r>
        <w:rPr>
          <w:rFonts w:ascii="Arial" w:hAnsi="Arial"/>
          <w:i/>
          <w:sz w:val="16"/>
          <w:szCs w:val="16"/>
        </w:rPr>
        <w:t>3.2.4</w:t>
      </w:r>
      <w:r w:rsidRPr="00A92849">
        <w:rPr>
          <w:rFonts w:ascii="Arial" w:hAnsi="Arial"/>
          <w:i/>
          <w:sz w:val="16"/>
          <w:szCs w:val="16"/>
        </w:rPr>
        <w:t xml:space="preserve"> </w:t>
      </w:r>
      <w:r>
        <w:rPr>
          <w:rFonts w:ascii="Arial" w:hAnsi="Arial"/>
          <w:i/>
          <w:sz w:val="16"/>
          <w:szCs w:val="16"/>
        </w:rPr>
        <w:t>Bewegen an Geräten)</w:t>
      </w:r>
    </w:p>
    <w:p w14:paraId="75BC249E" w14:textId="77777777" w:rsidR="00EB7B32" w:rsidRDefault="00EB7B32" w:rsidP="00EB7B32">
      <w:pPr>
        <w:rPr>
          <w:rFonts w:ascii="Arial" w:hAnsi="Arial"/>
        </w:rPr>
      </w:pPr>
    </w:p>
    <w:p w14:paraId="4DD5A9A0" w14:textId="77777777" w:rsidR="00EB7B32" w:rsidRPr="0038698C" w:rsidRDefault="00EB7B32" w:rsidP="00EB7B32">
      <w:pPr>
        <w:rPr>
          <w:rFonts w:ascii="Arial" w:hAnsi="Arial" w:cs="Arial"/>
        </w:rPr>
      </w:pPr>
      <w:r w:rsidRPr="0038698C">
        <w:rPr>
          <w:rFonts w:ascii="Arial" w:hAnsi="Arial" w:cs="Arial"/>
        </w:rPr>
        <w:t>Je nach Auswahl der Bausteine und Unterrichts</w:t>
      </w:r>
      <w:r>
        <w:rPr>
          <w:rFonts w:ascii="Arial" w:hAnsi="Arial" w:cs="Arial"/>
        </w:rPr>
        <w:t>s</w:t>
      </w:r>
      <w:r w:rsidRPr="0038698C">
        <w:rPr>
          <w:rFonts w:ascii="Arial" w:hAnsi="Arial" w:cs="Arial"/>
        </w:rPr>
        <w:t>equenzen, deren Variation und Intensität können Akzentuierungen der Stunde und Bezüge zu den anderen Inhaltsbereichen geschaffen werden.</w:t>
      </w:r>
    </w:p>
    <w:p w14:paraId="18D92C14" w14:textId="77777777" w:rsidR="00EB7B32" w:rsidRDefault="00EB7B32" w:rsidP="00EB7B32">
      <w:pPr>
        <w:rPr>
          <w:rFonts w:ascii="Arial" w:hAnsi="Arial"/>
          <w:lang w:val="en-US"/>
        </w:rPr>
      </w:pPr>
    </w:p>
    <w:p w14:paraId="5E7CC3A5" w14:textId="77777777" w:rsidR="00EB7B32" w:rsidRPr="0038698C" w:rsidRDefault="00EB7B32" w:rsidP="00EB7B32">
      <w:pPr>
        <w:rPr>
          <w:rFonts w:ascii="Arial" w:hAnsi="Arial"/>
          <w:lang w:val="en-US"/>
        </w:rPr>
      </w:pPr>
    </w:p>
    <w:p w14:paraId="736A7C9C" w14:textId="77777777" w:rsidR="00EB7B32" w:rsidRPr="00D72A24" w:rsidRDefault="00EB7B32" w:rsidP="00EB7B32">
      <w:pPr>
        <w:pBdr>
          <w:top w:val="single" w:sz="4" w:space="1" w:color="auto"/>
          <w:left w:val="single" w:sz="4" w:space="4" w:color="auto"/>
          <w:bottom w:val="single" w:sz="4" w:space="1" w:color="auto"/>
          <w:right w:val="single" w:sz="4" w:space="4" w:color="auto"/>
        </w:pBdr>
        <w:rPr>
          <w:rFonts w:ascii="Arial" w:hAnsi="Arial" w:cs="Arial"/>
        </w:rPr>
      </w:pPr>
      <w:r w:rsidRPr="00D72A24">
        <w:rPr>
          <w:rFonts w:ascii="Arial" w:hAnsi="Arial" w:cs="Arial"/>
          <w:b/>
        </w:rPr>
        <w:t>Vorbereitung</w:t>
      </w:r>
      <w:r w:rsidRPr="00D72A24">
        <w:rPr>
          <w:rFonts w:ascii="Arial" w:hAnsi="Arial" w:cs="Arial"/>
        </w:rPr>
        <w:t xml:space="preserve">: </w:t>
      </w:r>
      <w:r>
        <w:rPr>
          <w:rFonts w:ascii="Arial" w:hAnsi="Arial" w:cs="Arial"/>
        </w:rPr>
        <w:t>Die Geräte werden zusammen mit den Kindern mithilfe eines Hallenplans, von Kärtchen oder Symbolen aufgebaut.</w:t>
      </w:r>
      <w:r w:rsidRPr="00D72A24">
        <w:rPr>
          <w:rFonts w:ascii="Arial" w:hAnsi="Arial" w:cs="Arial"/>
        </w:rPr>
        <w:t xml:space="preserve"> </w:t>
      </w:r>
    </w:p>
    <w:p w14:paraId="573B6D8C" w14:textId="77777777" w:rsidR="00EB7B32" w:rsidRDefault="00EB7B32" w:rsidP="00EB7B32">
      <w:pPr>
        <w:pBdr>
          <w:top w:val="single" w:sz="4" w:space="1" w:color="auto"/>
          <w:left w:val="single" w:sz="4" w:space="4" w:color="auto"/>
          <w:bottom w:val="single" w:sz="4" w:space="1" w:color="auto"/>
          <w:right w:val="single" w:sz="4" w:space="4" w:color="auto"/>
        </w:pBdr>
        <w:rPr>
          <w:rFonts w:ascii="Arial" w:hAnsi="Arial" w:cs="Arial"/>
        </w:rPr>
      </w:pPr>
    </w:p>
    <w:p w14:paraId="1DE67DE3" w14:textId="77777777" w:rsidR="00EB7B32" w:rsidRPr="004B20D5" w:rsidRDefault="00EB7B32" w:rsidP="00EB7B32">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PBK: Sozialkompetenz</w:t>
      </w:r>
    </w:p>
    <w:p w14:paraId="2E7821C4" w14:textId="77777777" w:rsidR="00EB7B32" w:rsidRPr="004B20D5" w:rsidRDefault="00EB7B32" w:rsidP="00EB7B32">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Orientierung – Sicherheit – Hygiene </w:t>
      </w:r>
    </w:p>
    <w:p w14:paraId="51B42DCD" w14:textId="77777777" w:rsidR="00EB7B32" w:rsidRDefault="00EB7B32" w:rsidP="00EB7B32">
      <w:pPr>
        <w:rPr>
          <w:rFonts w:ascii="Arial" w:hAnsi="Arial" w:cs="Arial"/>
          <w:i/>
        </w:rPr>
      </w:pPr>
    </w:p>
    <w:p w14:paraId="084DE3E6" w14:textId="77777777" w:rsidR="00EB7B32" w:rsidRDefault="00EB7B32" w:rsidP="00EB7B32">
      <w:pPr>
        <w:tabs>
          <w:tab w:val="left" w:pos="3591"/>
        </w:tabs>
        <w:rPr>
          <w:rFonts w:ascii="Arial" w:hAnsi="Arial" w:cs="Arial"/>
        </w:rPr>
      </w:pPr>
    </w:p>
    <w:p w14:paraId="2F2C9A8A" w14:textId="77777777" w:rsidR="00EB7B32" w:rsidRDefault="00EB7B32" w:rsidP="00EB7B3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Hinführung</w:t>
      </w:r>
      <w:r w:rsidRPr="00D72A24">
        <w:rPr>
          <w:rFonts w:ascii="Arial" w:hAnsi="Arial" w:cs="Arial"/>
        </w:rPr>
        <w:t xml:space="preserve">: </w:t>
      </w:r>
      <w:r>
        <w:rPr>
          <w:rFonts w:ascii="Arial" w:hAnsi="Arial" w:cs="Arial"/>
        </w:rPr>
        <w:t xml:space="preserve">Die Stationen werden zunächst ohne Berühren der Geräte umlaufen und evtl. danach in </w:t>
      </w:r>
      <w:r>
        <w:rPr>
          <w:rFonts w:ascii="Arial" w:hAnsi="Arial" w:cs="Arial"/>
          <w:b/>
        </w:rPr>
        <w:t xml:space="preserve">Aufgabenstellungen </w:t>
      </w:r>
      <w:r w:rsidRPr="001707AB">
        <w:rPr>
          <w:rFonts w:ascii="Arial" w:hAnsi="Arial" w:cs="Arial"/>
        </w:rPr>
        <w:t>mit</w:t>
      </w:r>
      <w:r>
        <w:rPr>
          <w:rFonts w:ascii="Arial" w:hAnsi="Arial" w:cs="Arial"/>
        </w:rPr>
        <w:t xml:space="preserve"> einbezogen.</w:t>
      </w:r>
    </w:p>
    <w:p w14:paraId="5D316B82" w14:textId="77777777" w:rsidR="00EB7B32" w:rsidRDefault="00EB7B32" w:rsidP="00EB7B32">
      <w:pPr>
        <w:pBdr>
          <w:top w:val="single" w:sz="4" w:space="1" w:color="auto"/>
          <w:left w:val="single" w:sz="4" w:space="4" w:color="auto"/>
          <w:bottom w:val="single" w:sz="4" w:space="1" w:color="auto"/>
          <w:right w:val="single" w:sz="4" w:space="4" w:color="auto"/>
        </w:pBdr>
        <w:rPr>
          <w:rFonts w:ascii="Arial" w:hAnsi="Arial" w:cs="Arial"/>
        </w:rPr>
      </w:pPr>
    </w:p>
    <w:p w14:paraId="4BF65017" w14:textId="77777777" w:rsidR="00EB7B32" w:rsidRPr="001707AB" w:rsidRDefault="00EB7B32" w:rsidP="00EB7B32">
      <w:pPr>
        <w:pBdr>
          <w:top w:val="single" w:sz="4" w:space="1" w:color="auto"/>
          <w:left w:val="single" w:sz="4" w:space="4" w:color="auto"/>
          <w:bottom w:val="single" w:sz="4" w:space="1" w:color="auto"/>
          <w:right w:val="single" w:sz="4" w:space="4" w:color="auto"/>
        </w:pBdr>
        <w:rPr>
          <w:rFonts w:ascii="Arial" w:hAnsi="Arial" w:cs="Arial"/>
          <w:b/>
        </w:rPr>
      </w:pPr>
      <w:r w:rsidRPr="001707AB">
        <w:rPr>
          <w:rFonts w:ascii="Arial" w:hAnsi="Arial" w:cs="Arial"/>
          <w:b/>
        </w:rPr>
        <w:t>Aufgaben:</w:t>
      </w:r>
    </w:p>
    <w:p w14:paraId="436B517B" w14:textId="77777777" w:rsidR="00EB7B32" w:rsidRDefault="00EB7B32" w:rsidP="00EB7B3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ie Lehrkraft ruft Farben oder Materialien aus, die von den Kindern berührt werden sollen. Es kann auch der Körperteil vorgegeben werden, der das Gerät berührt. </w:t>
      </w:r>
    </w:p>
    <w:p w14:paraId="0721AE55" w14:textId="5694CF64" w:rsidR="00EB7B32" w:rsidRDefault="00EB7B32" w:rsidP="00EB7B3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s können auch verschiedene Körperteile sein. Die Lehrkraft kann zudem die Anzahl der Personen, die dort z</w:t>
      </w:r>
      <w:r w:rsidR="00762226">
        <w:rPr>
          <w:rFonts w:ascii="Arial" w:hAnsi="Arial" w:cs="Arial"/>
        </w:rPr>
        <w:t>usammenkommen sollen, vorgeben.</w:t>
      </w:r>
    </w:p>
    <w:p w14:paraId="3229B3C5" w14:textId="77777777" w:rsidR="00EB7B32" w:rsidRDefault="00EB7B32" w:rsidP="00EB7B32">
      <w:pPr>
        <w:pBdr>
          <w:top w:val="single" w:sz="4" w:space="1" w:color="auto"/>
          <w:left w:val="single" w:sz="4" w:space="4" w:color="auto"/>
          <w:bottom w:val="single" w:sz="4" w:space="1" w:color="auto"/>
          <w:right w:val="single" w:sz="4" w:space="4" w:color="auto"/>
        </w:pBdr>
        <w:rPr>
          <w:rFonts w:ascii="Arial" w:hAnsi="Arial" w:cs="Arial"/>
        </w:rPr>
      </w:pPr>
    </w:p>
    <w:p w14:paraId="04E24B96" w14:textId="77777777" w:rsidR="00EB7B32" w:rsidRPr="004B20D5" w:rsidRDefault="00EB7B32" w:rsidP="00EB7B32">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Bewegungskompetenz, Personalkompetenz, Sozialkompetenz</w:t>
      </w:r>
    </w:p>
    <w:p w14:paraId="787A63C0" w14:textId="77777777" w:rsidR="00EB7B32" w:rsidRPr="004B20D5" w:rsidRDefault="00EB7B32" w:rsidP="00EB7B32">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Körperwahrnehmung, Spielen – Spiele – Spiel</w:t>
      </w:r>
    </w:p>
    <w:p w14:paraId="799A531D" w14:textId="77777777" w:rsidR="00EB7B32" w:rsidRDefault="00EB7B32" w:rsidP="00EB7B32">
      <w:pPr>
        <w:tabs>
          <w:tab w:val="left" w:pos="3591"/>
        </w:tabs>
        <w:rPr>
          <w:rFonts w:ascii="Arial" w:hAnsi="Arial" w:cs="Arial"/>
        </w:rPr>
      </w:pPr>
    </w:p>
    <w:p w14:paraId="30737360" w14:textId="77777777" w:rsidR="00EB7B32" w:rsidRPr="006E271F"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sidRPr="006E271F">
        <w:rPr>
          <w:rFonts w:ascii="Arial" w:hAnsi="Arial" w:cs="Arial"/>
          <w:b/>
        </w:rPr>
        <w:t>Station 1:</w:t>
      </w:r>
    </w:p>
    <w:p w14:paraId="581DFCD2"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rPr>
      </w:pPr>
      <w:r w:rsidRPr="002E2D67">
        <w:rPr>
          <w:rFonts w:ascii="Arial" w:hAnsi="Arial" w:cs="Arial"/>
          <w:noProof/>
          <w:lang w:eastAsia="de-DE" w:bidi="ar-SA"/>
        </w:rPr>
        <w:drawing>
          <wp:inline distT="0" distB="0" distL="0" distR="0" wp14:anchorId="60B4FB27" wp14:editId="1A13E308">
            <wp:extent cx="6031230" cy="145288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31230" cy="1452880"/>
                    </a:xfrm>
                    <a:prstGeom prst="rect">
                      <a:avLst/>
                    </a:prstGeom>
                  </pic:spPr>
                </pic:pic>
              </a:graphicData>
            </a:graphic>
          </wp:inline>
        </w:drawing>
      </w:r>
    </w:p>
    <w:p w14:paraId="1178E10E"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655E849D" w14:textId="26FF0245"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Vor und hinter der Bank muss z.B. eine Matte liegen oder ein Kleinkasten stehen, damit die Bewegung der Bank beschränkt wird. Sicherheitshalber darf sich am Anfang immer nur eine Person auf der Bank und den Matten </w:t>
      </w:r>
      <w:r w:rsidR="00762226">
        <w:rPr>
          <w:rFonts w:ascii="Arial" w:hAnsi="Arial" w:cs="Arial"/>
        </w:rPr>
        <w:t xml:space="preserve">gleichzeitig </w:t>
      </w:r>
      <w:r>
        <w:rPr>
          <w:rFonts w:ascii="Arial" w:hAnsi="Arial" w:cs="Arial"/>
        </w:rPr>
        <w:t>befinden.</w:t>
      </w:r>
    </w:p>
    <w:p w14:paraId="76127384"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3CE69227" w14:textId="5F8C1D8F" w:rsidR="00762226" w:rsidRDefault="00762226" w:rsidP="00EB7B32">
      <w:pPr>
        <w:tabs>
          <w:tab w:val="left" w:pos="3591"/>
        </w:tabs>
        <w:rPr>
          <w:rFonts w:ascii="Arial" w:hAnsi="Arial" w:cs="Arial"/>
        </w:rPr>
      </w:pPr>
      <w:r>
        <w:rPr>
          <w:rFonts w:ascii="Arial" w:hAnsi="Arial" w:cs="Arial"/>
        </w:rPr>
        <w:br w:type="page"/>
      </w:r>
    </w:p>
    <w:p w14:paraId="1D56D390" w14:textId="77777777" w:rsidR="00EB7B32" w:rsidRDefault="00EB7B32" w:rsidP="00EB7B32">
      <w:pPr>
        <w:tabs>
          <w:tab w:val="left" w:pos="3591"/>
        </w:tabs>
        <w:rPr>
          <w:rFonts w:ascii="Arial" w:hAnsi="Arial" w:cs="Arial"/>
        </w:rPr>
      </w:pPr>
    </w:p>
    <w:p w14:paraId="7481BE1A"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2</w:t>
      </w:r>
      <w:r w:rsidRPr="006E271F">
        <w:rPr>
          <w:rFonts w:ascii="Arial" w:hAnsi="Arial" w:cs="Arial"/>
          <w:b/>
        </w:rPr>
        <w:t>:</w:t>
      </w:r>
    </w:p>
    <w:p w14:paraId="3066E6C7"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p>
    <w:p w14:paraId="76B03988"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b/>
        </w:rPr>
      </w:pPr>
      <w:r w:rsidRPr="00CA4E1F">
        <w:rPr>
          <w:rFonts w:ascii="Arial" w:hAnsi="Arial" w:cs="Arial"/>
          <w:noProof/>
          <w:lang w:eastAsia="de-DE" w:bidi="ar-SA"/>
        </w:rPr>
        <w:drawing>
          <wp:inline distT="0" distB="0" distL="0" distR="0" wp14:anchorId="07F977E9" wp14:editId="0879DC7F">
            <wp:extent cx="2579683" cy="1365620"/>
            <wp:effectExtent l="0" t="0" r="11430" b="635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79683" cy="1365620"/>
                    </a:xfrm>
                    <a:prstGeom prst="rect">
                      <a:avLst/>
                    </a:prstGeom>
                  </pic:spPr>
                </pic:pic>
              </a:graphicData>
            </a:graphic>
          </wp:inline>
        </w:drawing>
      </w:r>
    </w:p>
    <w:p w14:paraId="619BFD0E" w14:textId="77777777" w:rsidR="00EB7B32" w:rsidRPr="005C5B6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3847FC98" w14:textId="77777777" w:rsidR="00EB7B32" w:rsidRDefault="00EB7B32" w:rsidP="00EB7B32">
      <w:pPr>
        <w:tabs>
          <w:tab w:val="left" w:pos="3591"/>
        </w:tabs>
        <w:rPr>
          <w:rFonts w:ascii="Arial" w:hAnsi="Arial" w:cs="Arial"/>
        </w:rPr>
      </w:pPr>
    </w:p>
    <w:p w14:paraId="3CB22C62"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3</w:t>
      </w:r>
      <w:r w:rsidRPr="006E271F">
        <w:rPr>
          <w:rFonts w:ascii="Arial" w:hAnsi="Arial" w:cs="Arial"/>
          <w:b/>
        </w:rPr>
        <w:t>:</w:t>
      </w:r>
    </w:p>
    <w:p w14:paraId="1A5D8B4A"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p>
    <w:p w14:paraId="11B547A3"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b/>
        </w:rPr>
      </w:pPr>
      <w:r w:rsidRPr="00CA4E1F">
        <w:rPr>
          <w:rFonts w:ascii="Arial" w:hAnsi="Arial" w:cs="Arial"/>
          <w:noProof/>
          <w:lang w:eastAsia="de-DE" w:bidi="ar-SA"/>
        </w:rPr>
        <w:drawing>
          <wp:inline distT="0" distB="0" distL="0" distR="0" wp14:anchorId="460CA61D" wp14:editId="6E4D864A">
            <wp:extent cx="3385548" cy="2873688"/>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85548" cy="2873688"/>
                    </a:xfrm>
                    <a:prstGeom prst="rect">
                      <a:avLst/>
                    </a:prstGeom>
                  </pic:spPr>
                </pic:pic>
              </a:graphicData>
            </a:graphic>
          </wp:inline>
        </w:drawing>
      </w:r>
    </w:p>
    <w:p w14:paraId="728A0311"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sidRPr="00AC58B5">
        <w:rPr>
          <w:rFonts w:ascii="Arial" w:hAnsi="Arial" w:cs="Arial"/>
        </w:rPr>
        <w:t>Die Sicherungsleine</w:t>
      </w:r>
      <w:r>
        <w:rPr>
          <w:rFonts w:ascii="Arial" w:hAnsi="Arial" w:cs="Arial"/>
        </w:rPr>
        <w:t xml:space="preserve"> (Seil) muss fest an einem sicheren Punkt (z.B. an der Wand oder an einem Barren) befestigt werden. Statt einer </w:t>
      </w:r>
      <w:proofErr w:type="spellStart"/>
      <w:r>
        <w:rPr>
          <w:rFonts w:ascii="Arial" w:hAnsi="Arial" w:cs="Arial"/>
        </w:rPr>
        <w:t>Slackline</w:t>
      </w:r>
      <w:proofErr w:type="spellEnd"/>
      <w:r>
        <w:rPr>
          <w:rFonts w:ascii="Arial" w:hAnsi="Arial" w:cs="Arial"/>
        </w:rPr>
        <w:t xml:space="preserve"> kann auch eine dritte Reckstange verwendet werden.</w:t>
      </w:r>
    </w:p>
    <w:p w14:paraId="33A48EA0" w14:textId="77777777" w:rsidR="00EB7B32" w:rsidRPr="00AC58B5"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In der Regel dient die untere Verbindung zum </w:t>
      </w:r>
      <w:proofErr w:type="spellStart"/>
      <w:r>
        <w:rPr>
          <w:rFonts w:ascii="Arial" w:hAnsi="Arial" w:cs="Arial"/>
        </w:rPr>
        <w:t>Darübergehen</w:t>
      </w:r>
      <w:proofErr w:type="spellEnd"/>
      <w:r>
        <w:rPr>
          <w:rFonts w:ascii="Arial" w:hAnsi="Arial" w:cs="Arial"/>
        </w:rPr>
        <w:t xml:space="preserve"> und die obere, um sich festhalten zu können. Findige Kinder haben auch schon andere Möglichkeiten entdeckt.</w:t>
      </w:r>
    </w:p>
    <w:p w14:paraId="4B0055E2" w14:textId="77777777" w:rsidR="00EB7B32" w:rsidRPr="00AC58B5"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66EB9D0F" w14:textId="77777777" w:rsidR="00EB7B32" w:rsidRDefault="00EB7B32" w:rsidP="00EB7B32">
      <w:pPr>
        <w:tabs>
          <w:tab w:val="left" w:pos="3591"/>
        </w:tabs>
        <w:rPr>
          <w:rFonts w:ascii="Arial" w:hAnsi="Arial" w:cs="Arial"/>
        </w:rPr>
      </w:pPr>
    </w:p>
    <w:p w14:paraId="77F5401B" w14:textId="77777777" w:rsidR="00EB7B32" w:rsidRDefault="00EB7B32" w:rsidP="00EB7B32">
      <w:pPr>
        <w:tabs>
          <w:tab w:val="left" w:pos="3591"/>
        </w:tabs>
        <w:rPr>
          <w:rFonts w:ascii="Arial" w:hAnsi="Arial" w:cs="Arial"/>
        </w:rPr>
      </w:pPr>
    </w:p>
    <w:p w14:paraId="16A94F16"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4</w:t>
      </w:r>
      <w:r w:rsidRPr="006E271F">
        <w:rPr>
          <w:rFonts w:ascii="Arial" w:hAnsi="Arial" w:cs="Arial"/>
          <w:b/>
        </w:rPr>
        <w:t>:</w:t>
      </w:r>
    </w:p>
    <w:p w14:paraId="784BBB75"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p>
    <w:p w14:paraId="0C6367C0"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b/>
        </w:rPr>
      </w:pPr>
      <w:r w:rsidRPr="00081553">
        <w:rPr>
          <w:rFonts w:ascii="Arial" w:hAnsi="Arial" w:cs="Arial"/>
          <w:b/>
          <w:noProof/>
          <w:lang w:eastAsia="de-DE" w:bidi="ar-SA"/>
        </w:rPr>
        <w:drawing>
          <wp:inline distT="0" distB="0" distL="0" distR="0" wp14:anchorId="2F25CA55" wp14:editId="57CFE5AF">
            <wp:extent cx="5781065" cy="1390791"/>
            <wp:effectExtent l="0" t="0" r="10160" b="635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1663" cy="1395747"/>
                    </a:xfrm>
                    <a:prstGeom prst="rect">
                      <a:avLst/>
                    </a:prstGeom>
                  </pic:spPr>
                </pic:pic>
              </a:graphicData>
            </a:graphic>
          </wp:inline>
        </w:drawing>
      </w:r>
    </w:p>
    <w:p w14:paraId="5C8FE81F" w14:textId="77777777" w:rsidR="00EB7B32" w:rsidRPr="00D324E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17C8D005" w14:textId="77777777" w:rsidR="00EB7B32" w:rsidRPr="00D324E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sidRPr="00D324E2">
        <w:rPr>
          <w:rFonts w:ascii="Arial" w:hAnsi="Arial" w:cs="Arial"/>
        </w:rPr>
        <w:t xml:space="preserve">Beim Aufbau bitte beachten, dass die Bank </w:t>
      </w:r>
      <w:r>
        <w:rPr>
          <w:rFonts w:ascii="Arial" w:hAnsi="Arial" w:cs="Arial"/>
        </w:rPr>
        <w:t xml:space="preserve">beim Kippen </w:t>
      </w:r>
      <w:r w:rsidRPr="00D324E2">
        <w:rPr>
          <w:rFonts w:ascii="Arial" w:hAnsi="Arial" w:cs="Arial"/>
        </w:rPr>
        <w:t>nicht auf den Boden aufschlägt, sondern mit dem Ende jeweils auf eine Matte trifft</w:t>
      </w:r>
      <w:r>
        <w:rPr>
          <w:rFonts w:ascii="Arial" w:hAnsi="Arial" w:cs="Arial"/>
        </w:rPr>
        <w:t>, um den Aufprall zu dämpfen</w:t>
      </w:r>
      <w:r w:rsidRPr="00D324E2">
        <w:rPr>
          <w:rFonts w:ascii="Arial" w:hAnsi="Arial" w:cs="Arial"/>
        </w:rPr>
        <w:t>.</w:t>
      </w:r>
    </w:p>
    <w:p w14:paraId="0DE112BB" w14:textId="77777777" w:rsidR="00EB7B32" w:rsidRPr="00D324E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038CB73E"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lastRenderedPageBreak/>
        <w:t>Station 5</w:t>
      </w:r>
      <w:r w:rsidRPr="006E271F">
        <w:rPr>
          <w:rFonts w:ascii="Arial" w:hAnsi="Arial" w:cs="Arial"/>
          <w:b/>
        </w:rPr>
        <w:t>:</w:t>
      </w:r>
    </w:p>
    <w:p w14:paraId="485E6DD6"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CA4E1F">
        <w:rPr>
          <w:rFonts w:ascii="Arial" w:hAnsi="Arial" w:cs="Arial"/>
          <w:noProof/>
          <w:lang w:eastAsia="de-DE" w:bidi="ar-SA"/>
        </w:rPr>
        <w:drawing>
          <wp:inline distT="0" distB="0" distL="0" distR="0" wp14:anchorId="5DAB5D5D" wp14:editId="12299D1E">
            <wp:extent cx="4155769" cy="1944872"/>
            <wp:effectExtent l="0" t="0" r="10160" b="1143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32878" cy="1980958"/>
                    </a:xfrm>
                    <a:prstGeom prst="rect">
                      <a:avLst/>
                    </a:prstGeom>
                  </pic:spPr>
                </pic:pic>
              </a:graphicData>
            </a:graphic>
          </wp:inline>
        </w:drawing>
      </w:r>
    </w:p>
    <w:p w14:paraId="69A879F0"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14:paraId="7F5AEC29"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Wenn genug Reckstangen vorhanden sind, kann differenziert werden und die erste Strecke mit zwei Stangen und die folgende mit einer Stange angeboten werden.</w:t>
      </w:r>
    </w:p>
    <w:p w14:paraId="5E22EA63"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14:paraId="7C86BDCA" w14:textId="77777777" w:rsidR="00EB7B32" w:rsidRDefault="00EB7B32" w:rsidP="00EB7B32">
      <w:pPr>
        <w:tabs>
          <w:tab w:val="left" w:pos="3591"/>
        </w:tabs>
        <w:rPr>
          <w:rFonts w:ascii="Arial" w:hAnsi="Arial" w:cs="Arial"/>
        </w:rPr>
      </w:pPr>
    </w:p>
    <w:p w14:paraId="582BE8D1"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t>Station 6</w:t>
      </w:r>
      <w:r w:rsidRPr="006E271F">
        <w:rPr>
          <w:rFonts w:ascii="Arial" w:hAnsi="Arial" w:cs="Arial"/>
          <w:b/>
        </w:rPr>
        <w:t>:</w:t>
      </w:r>
    </w:p>
    <w:p w14:paraId="278F6C46"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27405F">
        <w:rPr>
          <w:rFonts w:ascii="Arial" w:hAnsi="Arial" w:cs="Arial"/>
          <w:noProof/>
          <w:lang w:eastAsia="de-DE" w:bidi="ar-SA"/>
        </w:rPr>
        <w:drawing>
          <wp:inline distT="0" distB="0" distL="0" distR="0" wp14:anchorId="617D43B1" wp14:editId="1D9AB532">
            <wp:extent cx="3036883" cy="1452894"/>
            <wp:effectExtent l="0" t="0" r="1143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72625" cy="1469993"/>
                    </a:xfrm>
                    <a:prstGeom prst="rect">
                      <a:avLst/>
                    </a:prstGeom>
                  </pic:spPr>
                </pic:pic>
              </a:graphicData>
            </a:graphic>
          </wp:inline>
        </w:drawing>
      </w:r>
    </w:p>
    <w:p w14:paraId="4482B70C" w14:textId="77777777" w:rsidR="00762226" w:rsidRPr="00762226" w:rsidRDefault="00762226" w:rsidP="00EB7B32">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sz w:val="6"/>
        </w:rPr>
      </w:pPr>
    </w:p>
    <w:p w14:paraId="6DA8C8B2" w14:textId="2006EB6F"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Diese Station sollte immer nur mit Partnerhilfe durch ein oder zwei Kinder überwunden werden</w:t>
      </w:r>
      <w:r w:rsidR="00762226">
        <w:rPr>
          <w:rFonts w:ascii="Arial" w:hAnsi="Arial" w:cs="Arial"/>
        </w:rPr>
        <w:t>, die das balancierende Kind gut stützen</w:t>
      </w:r>
      <w:r>
        <w:rPr>
          <w:rFonts w:ascii="Arial" w:hAnsi="Arial" w:cs="Arial"/>
        </w:rPr>
        <w:t>. Wenn ein Ball wegrollt, könnte es sonst zu Stürzen kommen. Wem das zu gefährlich ist, der könnte auch ein Tau auslegen, über das balanciert werden muss.</w:t>
      </w:r>
    </w:p>
    <w:p w14:paraId="7F284A26"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14:paraId="47B18CD0" w14:textId="77777777" w:rsidR="00EB7B32" w:rsidRDefault="00EB7B32" w:rsidP="00EB7B32">
      <w:pPr>
        <w:tabs>
          <w:tab w:val="left" w:pos="3591"/>
        </w:tabs>
        <w:rPr>
          <w:rFonts w:ascii="Arial" w:hAnsi="Arial" w:cs="Arial"/>
        </w:rPr>
      </w:pPr>
    </w:p>
    <w:p w14:paraId="0173EEE5"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14:paraId="57A066CF"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t>Station 7</w:t>
      </w:r>
      <w:r w:rsidRPr="006E271F">
        <w:rPr>
          <w:rFonts w:ascii="Arial" w:hAnsi="Arial" w:cs="Arial"/>
          <w:b/>
        </w:rPr>
        <w:t>:</w:t>
      </w:r>
    </w:p>
    <w:p w14:paraId="3F950611"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14:paraId="53168A93"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27405F">
        <w:rPr>
          <w:rFonts w:ascii="Arial" w:hAnsi="Arial" w:cs="Arial"/>
          <w:noProof/>
          <w:lang w:eastAsia="de-DE" w:bidi="ar-SA"/>
        </w:rPr>
        <w:drawing>
          <wp:inline distT="0" distB="0" distL="0" distR="0" wp14:anchorId="5325F51D" wp14:editId="72392AFB">
            <wp:extent cx="4408483" cy="2317494"/>
            <wp:effectExtent l="0" t="0" r="1143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16013" cy="2321453"/>
                    </a:xfrm>
                    <a:prstGeom prst="rect">
                      <a:avLst/>
                    </a:prstGeom>
                  </pic:spPr>
                </pic:pic>
              </a:graphicData>
            </a:graphic>
          </wp:inline>
        </w:drawing>
      </w:r>
    </w:p>
    <w:p w14:paraId="22CEFF6C" w14:textId="77777777" w:rsidR="00EB7B32" w:rsidRPr="00762226"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sz w:val="15"/>
        </w:rPr>
      </w:pPr>
    </w:p>
    <w:p w14:paraId="7A2999CA"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Es gibt Trapeze, die sich einfach und sicher in die Ringe einhängen lassen. Daran kann die Bank eingehängt werden. Es darf sich immer nur ein Kind auf der Bank befinden. (Sicherheitsvorschriften und Belastbarkeit der Deckenkonstruktion beachten!)</w:t>
      </w:r>
    </w:p>
    <w:p w14:paraId="28FDC622" w14:textId="77777777" w:rsidR="00EB7B32" w:rsidRDefault="00EB7B32" w:rsidP="00EB7B32">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14:paraId="2AA6C19F" w14:textId="77777777" w:rsidR="00EB7B32" w:rsidRDefault="00EB7B32" w:rsidP="00EB7B32">
      <w:pPr>
        <w:tabs>
          <w:tab w:val="left" w:pos="3591"/>
        </w:tabs>
        <w:rPr>
          <w:rFonts w:ascii="Arial" w:hAnsi="Arial" w:cs="Arial"/>
        </w:rPr>
      </w:pPr>
    </w:p>
    <w:p w14:paraId="5A5EBE3C"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8</w:t>
      </w:r>
      <w:r w:rsidRPr="006E271F">
        <w:rPr>
          <w:rFonts w:ascii="Arial" w:hAnsi="Arial" w:cs="Arial"/>
          <w:b/>
        </w:rPr>
        <w:t>:</w:t>
      </w:r>
    </w:p>
    <w:p w14:paraId="7FB4FCF4"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5D5911D4"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3D0DCF27"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rPr>
      </w:pPr>
      <w:r w:rsidRPr="0027405F">
        <w:rPr>
          <w:rFonts w:ascii="Arial" w:hAnsi="Arial" w:cs="Arial"/>
          <w:noProof/>
          <w:lang w:eastAsia="de-DE" w:bidi="ar-SA"/>
        </w:rPr>
        <w:drawing>
          <wp:inline distT="0" distB="0" distL="0" distR="0" wp14:anchorId="1632CA09" wp14:editId="357D6FA5">
            <wp:extent cx="4279195" cy="1805750"/>
            <wp:effectExtent l="0" t="0" r="0" b="0"/>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89487" cy="1810093"/>
                    </a:xfrm>
                    <a:prstGeom prst="rect">
                      <a:avLst/>
                    </a:prstGeom>
                  </pic:spPr>
                </pic:pic>
              </a:graphicData>
            </a:graphic>
          </wp:inline>
        </w:drawing>
      </w:r>
    </w:p>
    <w:p w14:paraId="55D0DC8A"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48A97E03"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Bei dieser Station können die Wartenden die Weichbodenmatte hin und her bewegen, sodass das Überqueren schwieriger wird.</w:t>
      </w:r>
    </w:p>
    <w:p w14:paraId="295417CD" w14:textId="77777777" w:rsidR="00EB7B32" w:rsidRDefault="00EB7B32" w:rsidP="0076222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1A21DDBB" w14:textId="77777777" w:rsidR="00EB7B32" w:rsidRDefault="00EB7B32" w:rsidP="00EB7B32">
      <w:pPr>
        <w:tabs>
          <w:tab w:val="left" w:pos="3591"/>
        </w:tabs>
        <w:rPr>
          <w:rFonts w:ascii="Arial" w:hAnsi="Arial" w:cs="Arial"/>
        </w:rPr>
      </w:pPr>
    </w:p>
    <w:p w14:paraId="65B52A43" w14:textId="77777777" w:rsidR="00762226" w:rsidRDefault="00762226" w:rsidP="00EB7B32">
      <w:pPr>
        <w:tabs>
          <w:tab w:val="left" w:pos="3591"/>
        </w:tabs>
        <w:rPr>
          <w:rFonts w:ascii="Arial" w:hAnsi="Arial" w:cs="Arial"/>
        </w:rPr>
      </w:pPr>
    </w:p>
    <w:p w14:paraId="204402A3" w14:textId="77777777" w:rsidR="00EB7B32" w:rsidRPr="00497566"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sidRPr="00497566">
        <w:rPr>
          <w:rFonts w:ascii="Arial" w:hAnsi="Arial" w:cs="Arial"/>
          <w:b/>
        </w:rPr>
        <w:t>Bewegungsaufgaben:</w:t>
      </w:r>
    </w:p>
    <w:p w14:paraId="6C25E76D"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Bildet acht möglichst gleich große Gruppen. Wenn es nicht aufgeht, macht das nichts.</w:t>
      </w:r>
    </w:p>
    <w:p w14:paraId="052C33FE"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Versucht die Station in vorgegebener Richtung zu überwinden.“</w:t>
      </w:r>
    </w:p>
    <w:p w14:paraId="0BD34043"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Später könnte auch ein Richtungswechsel vorgegeben werden.)</w:t>
      </w:r>
    </w:p>
    <w:p w14:paraId="42550B87"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53A814EE"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Wenn alle Gruppen an allen Stationen waren, kann sich jedes Kind seine Lieblingsstation aussuchen und diese nochmals bewältigen.</w:t>
      </w:r>
    </w:p>
    <w:p w14:paraId="7237D4F6"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62F1CDC9"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Danach muss die Lehrkraft die Aufgabenstellung </w:t>
      </w:r>
      <w:r w:rsidRPr="00E6018D">
        <w:rPr>
          <w:rFonts w:ascii="Arial" w:hAnsi="Arial" w:cs="Arial"/>
          <w:b/>
        </w:rPr>
        <w:t>variieren</w:t>
      </w:r>
      <w:r>
        <w:rPr>
          <w:rFonts w:ascii="Arial" w:hAnsi="Arial" w:cs="Arial"/>
        </w:rPr>
        <w:t>, um neue Anreize, neue Herausforderungen und neue Motivation zu schaffen. Mögliche Varianten sind unten aufgeführt.</w:t>
      </w:r>
    </w:p>
    <w:p w14:paraId="717091ED" w14:textId="77777777" w:rsidR="00EB7B32" w:rsidRDefault="00EB7B32" w:rsidP="00EB7B3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14:paraId="069B1F3F" w14:textId="77777777" w:rsidR="00EB7B32" w:rsidRPr="004B20D5" w:rsidRDefault="00EB7B32" w:rsidP="00EB7B32">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 xml:space="preserve">Bewegungskompetenz, Personalkompetenz, </w:t>
      </w:r>
      <w:r w:rsidRPr="004B20D5">
        <w:rPr>
          <w:rFonts w:ascii="Arial" w:hAnsi="Arial" w:cs="Arial"/>
          <w:i/>
          <w:color w:val="FFFFFF" w:themeColor="background1"/>
        </w:rPr>
        <w:t>Sozialkompetenz</w:t>
      </w:r>
    </w:p>
    <w:p w14:paraId="080A67F7" w14:textId="77777777" w:rsidR="00EB7B32" w:rsidRDefault="00EB7B32" w:rsidP="00EB7B32">
      <w:pPr>
        <w:pBdr>
          <w:top w:val="single" w:sz="4" w:space="1" w:color="auto"/>
          <w:left w:val="single" w:sz="4" w:space="4" w:color="auto"/>
          <w:bottom w:val="single" w:sz="4" w:space="1" w:color="auto"/>
          <w:right w:val="single" w:sz="4" w:space="4" w:color="auto"/>
        </w:pBdr>
        <w:shd w:val="clear" w:color="auto" w:fill="82BC00"/>
        <w:rPr>
          <w:rFonts w:ascii="Arial" w:hAnsi="Arial" w:cs="Arial"/>
        </w:rPr>
      </w:pPr>
      <w:r w:rsidRPr="004B20D5">
        <w:rPr>
          <w:rFonts w:ascii="Arial" w:hAnsi="Arial" w:cs="Arial"/>
          <w:i/>
          <w:color w:val="FFFFFF" w:themeColor="background1"/>
        </w:rPr>
        <w:t xml:space="preserve">Bezug zum Inhaltsbereich: </w:t>
      </w:r>
      <w:r>
        <w:rPr>
          <w:rFonts w:ascii="Arial" w:hAnsi="Arial" w:cs="Arial"/>
          <w:i/>
          <w:color w:val="FFFFFF" w:themeColor="background1"/>
        </w:rPr>
        <w:t>Körperwahrnehmung, Orientierung – Sicherheit – Hygiene</w:t>
      </w:r>
    </w:p>
    <w:p w14:paraId="12432B6D" w14:textId="77777777" w:rsidR="00EB7B32" w:rsidRDefault="00EB7B32" w:rsidP="00EB7B32">
      <w:pPr>
        <w:tabs>
          <w:tab w:val="left" w:pos="284"/>
          <w:tab w:val="left" w:pos="3591"/>
        </w:tabs>
        <w:rPr>
          <w:rFonts w:ascii="Arial" w:hAnsi="Arial" w:cs="Arial"/>
          <w:b/>
        </w:rPr>
      </w:pPr>
    </w:p>
    <w:p w14:paraId="35E5AD05" w14:textId="77777777" w:rsidR="00EB7B32" w:rsidRDefault="00EB7B32" w:rsidP="00EB7B32">
      <w:pPr>
        <w:tabs>
          <w:tab w:val="left" w:pos="284"/>
          <w:tab w:val="left" w:pos="3591"/>
        </w:tabs>
        <w:rPr>
          <w:rFonts w:ascii="Arial" w:hAnsi="Arial" w:cs="Arial"/>
          <w:b/>
        </w:rPr>
      </w:pPr>
    </w:p>
    <w:p w14:paraId="472B6A0A" w14:textId="77777777" w:rsidR="00EB7B32" w:rsidRDefault="00EB7B32" w:rsidP="00EB7B32">
      <w:pPr>
        <w:tabs>
          <w:tab w:val="left" w:pos="284"/>
          <w:tab w:val="left" w:pos="3591"/>
        </w:tabs>
        <w:ind w:left="284" w:hanging="284"/>
        <w:rPr>
          <w:rFonts w:ascii="Arial" w:hAnsi="Arial" w:cs="Arial"/>
          <w:b/>
        </w:rPr>
      </w:pPr>
      <w:r>
        <w:rPr>
          <w:rFonts w:ascii="Arial" w:hAnsi="Arial" w:cs="Arial"/>
          <w:b/>
        </w:rPr>
        <w:t>Mögliche</w:t>
      </w:r>
      <w:r w:rsidRPr="00A55135">
        <w:rPr>
          <w:rFonts w:ascii="Arial" w:hAnsi="Arial" w:cs="Arial"/>
          <w:b/>
        </w:rPr>
        <w:t xml:space="preserve"> Variationen:</w:t>
      </w:r>
      <w:r>
        <w:rPr>
          <w:rFonts w:ascii="Arial" w:hAnsi="Arial" w:cs="Arial"/>
          <w:b/>
        </w:rPr>
        <w:t xml:space="preserve"> </w:t>
      </w:r>
    </w:p>
    <w:p w14:paraId="678FD793" w14:textId="77777777" w:rsidR="00EB7B32" w:rsidRDefault="00EB7B32" w:rsidP="00EB7B32">
      <w:pPr>
        <w:tabs>
          <w:tab w:val="left" w:pos="3591"/>
        </w:tabs>
        <w:rPr>
          <w:rFonts w:ascii="Arial" w:hAnsi="Arial" w:cs="Arial"/>
        </w:rPr>
      </w:pPr>
    </w:p>
    <w:p w14:paraId="144E095B"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1</w:t>
      </w:r>
    </w:p>
    <w:p w14:paraId="10C9B191" w14:textId="77777777" w:rsidR="00EB7B32" w:rsidRPr="00A55135"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p>
    <w:p w14:paraId="24ADC26C"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r>
        <w:rPr>
          <w:rFonts w:ascii="Arial" w:hAnsi="Arial" w:cs="Arial"/>
        </w:rPr>
        <w:t>-</w:t>
      </w:r>
      <w:r>
        <w:rPr>
          <w:rFonts w:ascii="Arial" w:hAnsi="Arial" w:cs="Arial"/>
        </w:rPr>
        <w:tab/>
        <w:t xml:space="preserve">An jeder Station starten immer zwei Kinder gleichzeitig in dieselbe Richtung (evtl. Hand in Hand oder mit </w:t>
      </w:r>
      <w:proofErr w:type="gramStart"/>
      <w:r>
        <w:rPr>
          <w:rFonts w:ascii="Arial" w:hAnsi="Arial" w:cs="Arial"/>
        </w:rPr>
        <w:t>einen Tennisring</w:t>
      </w:r>
      <w:proofErr w:type="gramEnd"/>
      <w:r>
        <w:rPr>
          <w:rFonts w:ascii="Arial" w:hAnsi="Arial" w:cs="Arial"/>
        </w:rPr>
        <w:t xml:space="preserve"> als Verbindung – dadurch könnte man den Körperkontakt vermeiden). „Schafft ihr es, ohne die Handfassung zu lösen?“</w:t>
      </w:r>
    </w:p>
    <w:p w14:paraId="39086C4C"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132F68E4" w14:textId="77777777" w:rsidR="00EB7B32" w:rsidRDefault="00EB7B32" w:rsidP="00EB7B32">
      <w:pPr>
        <w:tabs>
          <w:tab w:val="left" w:pos="284"/>
          <w:tab w:val="left" w:pos="3591"/>
        </w:tabs>
        <w:ind w:left="284" w:hanging="284"/>
        <w:rPr>
          <w:rFonts w:ascii="Arial" w:hAnsi="Arial" w:cs="Arial"/>
        </w:rPr>
      </w:pPr>
    </w:p>
    <w:p w14:paraId="1CD7BF08" w14:textId="77777777" w:rsidR="00EB7B32" w:rsidRDefault="00EB7B32" w:rsidP="00EB7B32">
      <w:pPr>
        <w:tabs>
          <w:tab w:val="left" w:pos="284"/>
          <w:tab w:val="left" w:pos="3591"/>
        </w:tabs>
        <w:ind w:left="284" w:hanging="284"/>
        <w:rPr>
          <w:rFonts w:ascii="Arial" w:hAnsi="Arial" w:cs="Arial"/>
        </w:rPr>
      </w:pPr>
    </w:p>
    <w:p w14:paraId="1BC86555"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sidRPr="00497566">
        <w:rPr>
          <w:rFonts w:ascii="Arial" w:hAnsi="Arial" w:cs="Arial"/>
          <w:b/>
        </w:rPr>
        <w:t>Variation 2:</w:t>
      </w:r>
    </w:p>
    <w:p w14:paraId="71E43608" w14:textId="77777777" w:rsidR="00EB7B32" w:rsidRPr="00497566"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p>
    <w:p w14:paraId="5AF9CE09"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r>
        <w:rPr>
          <w:rFonts w:ascii="Arial" w:hAnsi="Arial" w:cs="Arial"/>
        </w:rPr>
        <w:t>-</w:t>
      </w:r>
      <w:r>
        <w:rPr>
          <w:rFonts w:ascii="Arial" w:hAnsi="Arial" w:cs="Arial"/>
        </w:rPr>
        <w:tab/>
        <w:t>Ein Kind startet mit geschlossenen oder verbundenen Augen, die Partnerin/der Partner sichert durch Handhalten und geht neben dem Gerät her.</w:t>
      </w:r>
    </w:p>
    <w:p w14:paraId="3C62164C"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19FE3216" w14:textId="4DE351B0" w:rsidR="00762226" w:rsidRDefault="00762226" w:rsidP="00EB7B32">
      <w:pPr>
        <w:tabs>
          <w:tab w:val="left" w:pos="284"/>
          <w:tab w:val="left" w:pos="3591"/>
        </w:tabs>
        <w:ind w:left="284" w:hanging="284"/>
        <w:rPr>
          <w:rFonts w:ascii="Arial" w:hAnsi="Arial" w:cs="Arial"/>
        </w:rPr>
      </w:pPr>
      <w:r>
        <w:rPr>
          <w:rFonts w:ascii="Arial" w:hAnsi="Arial" w:cs="Arial"/>
        </w:rPr>
        <w:br w:type="page"/>
      </w:r>
    </w:p>
    <w:p w14:paraId="31C06CD6" w14:textId="77777777" w:rsidR="00EB7B32" w:rsidRDefault="00EB7B32" w:rsidP="00EB7B32">
      <w:pPr>
        <w:tabs>
          <w:tab w:val="left" w:pos="284"/>
          <w:tab w:val="left" w:pos="3591"/>
        </w:tabs>
        <w:ind w:left="284" w:hanging="284"/>
        <w:rPr>
          <w:rFonts w:ascii="Arial" w:hAnsi="Arial" w:cs="Arial"/>
        </w:rPr>
      </w:pPr>
    </w:p>
    <w:p w14:paraId="3E1C1380"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3</w:t>
      </w:r>
      <w:r w:rsidRPr="00497566">
        <w:rPr>
          <w:rFonts w:ascii="Arial" w:hAnsi="Arial" w:cs="Arial"/>
          <w:b/>
        </w:rPr>
        <w:t>:</w:t>
      </w:r>
    </w:p>
    <w:p w14:paraId="5624F376" w14:textId="77777777" w:rsidR="00EB7B32" w:rsidRPr="00497566"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p>
    <w:p w14:paraId="629CC72A"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r>
        <w:rPr>
          <w:rFonts w:ascii="Arial" w:hAnsi="Arial" w:cs="Arial"/>
        </w:rPr>
        <w:t xml:space="preserve">- </w:t>
      </w:r>
      <w:r>
        <w:rPr>
          <w:rFonts w:ascii="Arial" w:hAnsi="Arial" w:cs="Arial"/>
        </w:rPr>
        <w:tab/>
        <w:t>Zwei Kinder starten gleichzeitig – aber von jeweils der anderen Seite. Sie müssen in der Mitte aneinander vorbeikommen.</w:t>
      </w:r>
    </w:p>
    <w:p w14:paraId="3391732C"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6DFC1B73" w14:textId="77777777" w:rsidR="00EB7B32" w:rsidRDefault="00EB7B32" w:rsidP="00EB7B32">
      <w:pPr>
        <w:tabs>
          <w:tab w:val="left" w:pos="284"/>
          <w:tab w:val="left" w:pos="3591"/>
        </w:tabs>
        <w:ind w:left="284" w:hanging="284"/>
        <w:rPr>
          <w:rFonts w:ascii="Arial" w:hAnsi="Arial" w:cs="Arial"/>
        </w:rPr>
      </w:pPr>
    </w:p>
    <w:p w14:paraId="7BB5FB04" w14:textId="77777777" w:rsidR="00EB7B32" w:rsidRDefault="00EB7B32" w:rsidP="00EB7B32">
      <w:pPr>
        <w:tabs>
          <w:tab w:val="left" w:pos="284"/>
          <w:tab w:val="left" w:pos="3591"/>
        </w:tabs>
        <w:ind w:left="284" w:hanging="284"/>
        <w:rPr>
          <w:rFonts w:ascii="Arial" w:hAnsi="Arial" w:cs="Arial"/>
        </w:rPr>
      </w:pPr>
    </w:p>
    <w:p w14:paraId="0F6BCC8E" w14:textId="77777777" w:rsidR="00EB7B32" w:rsidRDefault="00EB7B32" w:rsidP="00EB7B32">
      <w:pPr>
        <w:tabs>
          <w:tab w:val="left" w:pos="284"/>
          <w:tab w:val="left" w:pos="3591"/>
        </w:tabs>
        <w:ind w:left="284" w:hanging="284"/>
        <w:rPr>
          <w:rFonts w:ascii="Arial" w:hAnsi="Arial" w:cs="Arial"/>
        </w:rPr>
      </w:pPr>
    </w:p>
    <w:p w14:paraId="3593200E" w14:textId="77777777" w:rsidR="00EB7B32" w:rsidRPr="00497566"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4:</w:t>
      </w:r>
    </w:p>
    <w:p w14:paraId="684182F7"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344A1B51"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r>
        <w:rPr>
          <w:rFonts w:ascii="Arial" w:hAnsi="Arial" w:cs="Arial"/>
        </w:rPr>
        <w:t>-</w:t>
      </w:r>
      <w:r>
        <w:rPr>
          <w:rFonts w:ascii="Arial" w:hAnsi="Arial" w:cs="Arial"/>
        </w:rPr>
        <w:tab/>
        <w:t>Zwei Kinder starten blind gleichzeitig jeweils von der gegenüberliegenden Seite und müssen aneinander vorbeikommen. Jede/r hat einen Helfer bei sich.</w:t>
      </w:r>
    </w:p>
    <w:p w14:paraId="1A06C73F"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1116870B" w14:textId="77777777" w:rsidR="00EB7B32" w:rsidRDefault="00EB7B32" w:rsidP="00EB7B32">
      <w:pPr>
        <w:tabs>
          <w:tab w:val="left" w:pos="284"/>
          <w:tab w:val="left" w:pos="3591"/>
        </w:tabs>
        <w:rPr>
          <w:rFonts w:ascii="Arial" w:hAnsi="Arial" w:cs="Arial"/>
        </w:rPr>
      </w:pPr>
    </w:p>
    <w:p w14:paraId="28476B97" w14:textId="77777777" w:rsidR="00EB7B32" w:rsidRDefault="00EB7B32" w:rsidP="00EB7B32">
      <w:pPr>
        <w:tabs>
          <w:tab w:val="left" w:pos="284"/>
          <w:tab w:val="left" w:pos="3591"/>
        </w:tabs>
        <w:rPr>
          <w:rFonts w:ascii="Arial" w:hAnsi="Arial" w:cs="Arial"/>
        </w:rPr>
      </w:pPr>
    </w:p>
    <w:p w14:paraId="56F75B58" w14:textId="77777777" w:rsidR="00EB7B32" w:rsidRDefault="00EB7B32" w:rsidP="00EB7B32">
      <w:pPr>
        <w:tabs>
          <w:tab w:val="left" w:pos="284"/>
          <w:tab w:val="left" w:pos="3591"/>
        </w:tabs>
        <w:rPr>
          <w:rFonts w:ascii="Arial" w:hAnsi="Arial" w:cs="Arial"/>
        </w:rPr>
      </w:pPr>
    </w:p>
    <w:p w14:paraId="6A78107D" w14:textId="77777777" w:rsidR="00EB7B32" w:rsidRPr="00497566"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5:</w:t>
      </w:r>
    </w:p>
    <w:p w14:paraId="1B1D7D3B"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5559F089"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r>
        <w:rPr>
          <w:rFonts w:ascii="Arial" w:hAnsi="Arial" w:cs="Arial"/>
        </w:rPr>
        <w:t>-</w:t>
      </w:r>
      <w:r>
        <w:rPr>
          <w:rFonts w:ascii="Arial" w:hAnsi="Arial" w:cs="Arial"/>
        </w:rPr>
        <w:tab/>
        <w:t>Die Kinder ändern die Fortbewegungsart: Auf allen Vieren, auf einem Bein, rückwärts, Beine voraus, ...</w:t>
      </w:r>
    </w:p>
    <w:p w14:paraId="766DA922" w14:textId="77777777" w:rsidR="00EB7B32" w:rsidRDefault="00EB7B32" w:rsidP="00EB7B32">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14:paraId="67FE76BC" w14:textId="77777777" w:rsidR="00EB7B32" w:rsidRDefault="00EB7B32" w:rsidP="00EB7B32">
      <w:pPr>
        <w:tabs>
          <w:tab w:val="left" w:pos="284"/>
          <w:tab w:val="left" w:pos="3591"/>
        </w:tabs>
        <w:rPr>
          <w:rFonts w:ascii="Arial" w:hAnsi="Arial" w:cs="Arial"/>
        </w:rPr>
      </w:pPr>
    </w:p>
    <w:p w14:paraId="281DEE07" w14:textId="77777777" w:rsidR="00EB7B32" w:rsidRDefault="00EB7B32" w:rsidP="00EB7B32">
      <w:pPr>
        <w:tabs>
          <w:tab w:val="left" w:pos="284"/>
          <w:tab w:val="left" w:pos="3591"/>
        </w:tabs>
        <w:rPr>
          <w:rFonts w:ascii="Arial" w:hAnsi="Arial" w:cs="Arial"/>
        </w:rPr>
      </w:pPr>
    </w:p>
    <w:p w14:paraId="1F415351" w14:textId="77777777" w:rsidR="00EB7B32" w:rsidRDefault="00EB7B32" w:rsidP="00EB7B32">
      <w:pPr>
        <w:jc w:val="both"/>
        <w:rPr>
          <w:rFonts w:ascii="Arial" w:hAnsi="Arial" w:cs="Arial"/>
        </w:rPr>
      </w:pPr>
    </w:p>
    <w:p w14:paraId="28261CEC" w14:textId="77777777" w:rsidR="00EB7B32" w:rsidRDefault="00EB7B32" w:rsidP="00EB7B32">
      <w:pPr>
        <w:tabs>
          <w:tab w:val="left" w:pos="3591"/>
        </w:tabs>
        <w:rPr>
          <w:rFonts w:ascii="Arial" w:hAnsi="Arial" w:cs="Arial"/>
        </w:rPr>
      </w:pPr>
      <w:r>
        <w:rPr>
          <w:rFonts w:ascii="Arial" w:hAnsi="Arial" w:cs="Arial"/>
        </w:rPr>
        <w:t>Quellenangabe:</w:t>
      </w:r>
    </w:p>
    <w:p w14:paraId="5930630C" w14:textId="77777777" w:rsidR="00EB7B32" w:rsidRPr="00C23BB2" w:rsidRDefault="00677AC3" w:rsidP="00EB7B32">
      <w:pPr>
        <w:tabs>
          <w:tab w:val="left" w:pos="3591"/>
        </w:tabs>
        <w:rPr>
          <w:rFonts w:ascii="Arial" w:hAnsi="Arial" w:cs="Arial"/>
          <w:i/>
          <w:sz w:val="20"/>
          <w:szCs w:val="20"/>
        </w:rPr>
      </w:pPr>
      <w:hyperlink r:id="rId15" w:history="1">
        <w:r w:rsidR="00EB7B32" w:rsidRPr="00B37342">
          <w:rPr>
            <w:rStyle w:val="Link"/>
            <w:rFonts w:ascii="Arial" w:hAnsi="Arial" w:cs="Arial" w:hint="eastAsia"/>
            <w:i/>
            <w:sz w:val="20"/>
            <w:szCs w:val="20"/>
          </w:rPr>
          <w:t>http://bildungsplaene-bw.de/,Lde/Startseite/ALLG/ALLG_GS_BSS_ik_1-2_04_00</w:t>
        </w:r>
      </w:hyperlink>
      <w:r w:rsidR="00EB7B32" w:rsidRPr="00A92849">
        <w:rPr>
          <w:rFonts w:ascii="Arial" w:hAnsi="Arial" w:cs="Arial"/>
          <w:i/>
          <w:sz w:val="20"/>
          <w:szCs w:val="20"/>
        </w:rPr>
        <w:t xml:space="preserve"> </w:t>
      </w:r>
      <w:r w:rsidR="00EB7B32">
        <w:rPr>
          <w:rFonts w:ascii="Arial" w:hAnsi="Arial" w:cs="Arial"/>
          <w:i/>
          <w:sz w:val="20"/>
          <w:szCs w:val="20"/>
        </w:rPr>
        <w:t xml:space="preserve">  </w:t>
      </w:r>
      <w:r w:rsidR="00EB7B32" w:rsidRPr="00A92849">
        <w:rPr>
          <w:rFonts w:ascii="Arial" w:hAnsi="Arial" w:cs="Arial"/>
          <w:i/>
          <w:sz w:val="20"/>
          <w:szCs w:val="20"/>
        </w:rPr>
        <w:t>(</w:t>
      </w:r>
      <w:r w:rsidR="00EB7B32">
        <w:rPr>
          <w:rFonts w:ascii="Arial" w:hAnsi="Arial" w:cs="Arial"/>
          <w:i/>
          <w:sz w:val="20"/>
          <w:szCs w:val="20"/>
        </w:rPr>
        <w:t>Abrufdatum 18</w:t>
      </w:r>
      <w:r w:rsidR="00EB7B32" w:rsidRPr="00A92849">
        <w:rPr>
          <w:rFonts w:ascii="Arial" w:hAnsi="Arial" w:cs="Arial"/>
          <w:i/>
          <w:sz w:val="20"/>
          <w:szCs w:val="20"/>
        </w:rPr>
        <w:t>.6.2016)</w:t>
      </w:r>
    </w:p>
    <w:p w14:paraId="3054B0FB" w14:textId="77777777" w:rsidR="00EB7B32" w:rsidRPr="00C23BB2" w:rsidRDefault="00677AC3" w:rsidP="00762226">
      <w:pPr>
        <w:tabs>
          <w:tab w:val="left" w:pos="3591"/>
        </w:tabs>
        <w:ind w:right="-425"/>
        <w:rPr>
          <w:rFonts w:ascii="Arial" w:hAnsi="Arial" w:cs="Arial"/>
          <w:i/>
          <w:sz w:val="20"/>
          <w:szCs w:val="20"/>
        </w:rPr>
      </w:pPr>
      <w:hyperlink r:id="rId16" w:history="1">
        <w:r w:rsidR="00EB7B32" w:rsidRPr="00FD20C9">
          <w:rPr>
            <w:rStyle w:val="Link"/>
            <w:rFonts w:ascii="Arial" w:hAnsi="Arial" w:cs="Arial" w:hint="eastAsia"/>
            <w:i/>
            <w:sz w:val="20"/>
            <w:szCs w:val="20"/>
          </w:rPr>
          <w:t>http://www.bildungsplaene-bw.de/,Lde/Startseite/ALLG/ALLG_GS_BSS_ik_3-4_04_00</w:t>
        </w:r>
      </w:hyperlink>
      <w:r w:rsidR="00EB7B32">
        <w:rPr>
          <w:rFonts w:ascii="Arial" w:hAnsi="Arial" w:cs="Arial"/>
          <w:i/>
          <w:sz w:val="20"/>
          <w:szCs w:val="20"/>
        </w:rPr>
        <w:t xml:space="preserve"> </w:t>
      </w:r>
      <w:r w:rsidR="00EB7B32" w:rsidRPr="00A92849">
        <w:rPr>
          <w:rFonts w:ascii="Arial" w:hAnsi="Arial" w:cs="Arial"/>
          <w:i/>
          <w:sz w:val="20"/>
          <w:szCs w:val="20"/>
        </w:rPr>
        <w:t>(</w:t>
      </w:r>
      <w:r w:rsidR="00EB7B32">
        <w:rPr>
          <w:rFonts w:ascii="Arial" w:hAnsi="Arial" w:cs="Arial"/>
          <w:i/>
          <w:sz w:val="20"/>
          <w:szCs w:val="20"/>
        </w:rPr>
        <w:t>Abrufd</w:t>
      </w:r>
      <w:bookmarkStart w:id="0" w:name="_GoBack"/>
      <w:bookmarkEnd w:id="0"/>
      <w:r w:rsidR="00EB7B32">
        <w:rPr>
          <w:rFonts w:ascii="Arial" w:hAnsi="Arial" w:cs="Arial"/>
          <w:i/>
          <w:sz w:val="20"/>
          <w:szCs w:val="20"/>
        </w:rPr>
        <w:t>atum 18</w:t>
      </w:r>
      <w:r w:rsidR="00EB7B32" w:rsidRPr="00A92849">
        <w:rPr>
          <w:rFonts w:ascii="Arial" w:hAnsi="Arial" w:cs="Arial"/>
          <w:i/>
          <w:sz w:val="20"/>
          <w:szCs w:val="20"/>
        </w:rPr>
        <w:t>.6.2016)</w:t>
      </w:r>
    </w:p>
    <w:p w14:paraId="3C165D0F" w14:textId="77777777" w:rsidR="00616BFA" w:rsidRDefault="00616BFA" w:rsidP="00B96F26">
      <w:pPr>
        <w:tabs>
          <w:tab w:val="left" w:pos="284"/>
          <w:tab w:val="left" w:pos="3591"/>
        </w:tabs>
        <w:rPr>
          <w:rFonts w:ascii="Arial" w:hAnsi="Arial" w:cs="Arial"/>
        </w:rPr>
      </w:pPr>
    </w:p>
    <w:p w14:paraId="40FCD40D" w14:textId="77777777" w:rsidR="00DC2107" w:rsidRDefault="00DC2107" w:rsidP="00B96F26">
      <w:pPr>
        <w:tabs>
          <w:tab w:val="left" w:pos="284"/>
          <w:tab w:val="left" w:pos="3591"/>
        </w:tabs>
        <w:rPr>
          <w:rFonts w:ascii="Arial" w:hAnsi="Arial" w:cs="Arial"/>
        </w:rPr>
      </w:pPr>
      <w:r>
        <w:rPr>
          <w:rFonts w:ascii="Arial" w:hAnsi="Arial" w:cs="Arial"/>
        </w:rPr>
        <w:t xml:space="preserve">Im Anhang finden sich alle Stationen </w:t>
      </w:r>
      <w:r w:rsidR="005407A9">
        <w:rPr>
          <w:rFonts w:ascii="Arial" w:hAnsi="Arial" w:cs="Arial"/>
        </w:rPr>
        <w:t xml:space="preserve">noch einmal </w:t>
      </w:r>
      <w:r>
        <w:rPr>
          <w:rFonts w:ascii="Arial" w:hAnsi="Arial" w:cs="Arial"/>
        </w:rPr>
        <w:t>im Überblick</w:t>
      </w:r>
      <w:r w:rsidR="006143C7">
        <w:rPr>
          <w:rFonts w:ascii="Arial" w:hAnsi="Arial" w:cs="Arial"/>
        </w:rPr>
        <w:t xml:space="preserve"> auf einem Blatt</w:t>
      </w:r>
      <w:r>
        <w:rPr>
          <w:rFonts w:ascii="Arial" w:hAnsi="Arial" w:cs="Arial"/>
        </w:rPr>
        <w:t>.</w:t>
      </w:r>
    </w:p>
    <w:p w14:paraId="3E5FDB21" w14:textId="77777777" w:rsidR="008205B5" w:rsidRDefault="008205B5" w:rsidP="00B96F26">
      <w:pPr>
        <w:tabs>
          <w:tab w:val="left" w:pos="284"/>
          <w:tab w:val="left" w:pos="3591"/>
        </w:tabs>
        <w:rPr>
          <w:rFonts w:ascii="Arial" w:hAnsi="Arial" w:cs="Arial"/>
        </w:rPr>
      </w:pPr>
    </w:p>
    <w:p w14:paraId="7E6643BF" w14:textId="77777777" w:rsidR="008205B5" w:rsidRDefault="008205B5" w:rsidP="00B96F26">
      <w:pPr>
        <w:tabs>
          <w:tab w:val="left" w:pos="284"/>
          <w:tab w:val="left" w:pos="3591"/>
        </w:tabs>
        <w:rPr>
          <w:rFonts w:ascii="Arial" w:hAnsi="Arial" w:cs="Arial"/>
        </w:rPr>
        <w:sectPr w:rsidR="008205B5" w:rsidSect="00671CEA">
          <w:headerReference w:type="default" r:id="rId17"/>
          <w:pgSz w:w="11906" w:h="16838"/>
          <w:pgMar w:top="1235" w:right="991" w:bottom="568" w:left="1417" w:header="708" w:footer="708" w:gutter="0"/>
          <w:cols w:space="708"/>
          <w:titlePg/>
          <w:docGrid w:linePitch="360"/>
        </w:sectPr>
      </w:pPr>
    </w:p>
    <w:p w14:paraId="3441F085" w14:textId="77777777" w:rsidR="008205B5" w:rsidRPr="001A218A" w:rsidRDefault="00677AC3" w:rsidP="001A218A">
      <w:pPr>
        <w:rPr>
          <w:rFonts w:hint="eastAsia"/>
        </w:rPr>
      </w:pPr>
      <w:r>
        <w:rPr>
          <w:rFonts w:hint="eastAsia"/>
          <w:noProof/>
          <w:lang w:eastAsia="de-DE" w:bidi="ar-SA"/>
        </w:rPr>
        <w:lastRenderedPageBreak/>
        <w:pict w14:anchorId="2830E582">
          <v:group id="Gruppierung 28" o:spid="_x0000_s1026" style="position:absolute;margin-left:-17.85pt;margin-top:4.05pt;width:10in;height:497.15pt;z-index:251659264" coordorigin="1058,1353" coordsize="14400,9943" wrapcoords="12285 0 12285 521 4928 749 4500 749 4500 4170 12285 4170 1598 4659 1598 9383 428 9709 -22 9871 -22 13423 3578 13553 12825 13553 12825 14074 3758 14530 3758 21567 9742 21567 9742 20851 17348 20818 17348 17267 9742 17202 9742 16159 21578 16127 21578 12836 9900 12510 9900 11468 14670 11468 21600 11175 21600 6711 8100 6255 8100 5734 21082 5701 21038 0 1228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">
            <v:group id="Group 23" o:spid="_x0000_s1027" style="position:absolute;left:1058;top:1353;width:14400;height:9943" coordorigin="1058,1353" coordsize="14400,99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style="position:absolute;left:9260;top:1353;width:5812;height:26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B&#10;I5fEAAAA2wAAAA8AAABkcnMvZG93bnJldi54bWxEj0+LwjAUxO8LfofwBG9rWheWtRpFBEFBEP9c&#10;vD2aZ1tsXmqSrdVPbxaEPQ4z8xtmOu9MLVpyvrKsIB0mIIhzqysuFJyOq88fED4ga6wtk4IHeZjP&#10;eh9TzLS9857aQyhEhLDPUEEZQpNJ6fOSDPqhbYijd7HOYIjSFVI7vEe4qeUoSb6lwYrjQokNLUvK&#10;r4dfo2BnTu3tNq7cJtXp+bluzqPjdqPUoN8tJiACdeE//G6vtYKvFP6+xB8gZ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BI5fEAAAA2wAAAA8AAAAAAAAAAAAAAAAAnAIA&#10;AGRycy9kb3ducmV2LnhtbFBLBQYAAAAABAAEAPcAAACNAwAAAAA=&#10;">
                <v:imagedata r:id="rId18" o:title=""/>
                <o:lock v:ext="edit" aspectratio="f"/>
              </v:shape>
              <v:shape id="Bild 6" o:spid="_x0000_s1029" type="#_x0000_t75" style="position:absolute;left:1058;top:5896;width:6587;height:16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5&#10;cU/DAAAA2wAAAA8AAABkcnMvZG93bnJldi54bWxEj0FrAjEUhO+F/ofwCr0UzepCkdUoRbD0Wi3q&#10;8bF5Zpfue1mS1N321zeFgsdhZr5hVpuRO3WlEFsvBmbTAhRJ7W0rzsDHYTdZgIoJxWLnhQx8U4TN&#10;+v5uhZX1g7zTdZ+cyhCJFRpoUuorrWPdEGOc+p4kexcfGFOWwWkbcMhw7vS8KJ41Yyt5ocGetg3V&#10;n/svNlCcj3w+PpVhkMWl5NOP272yM+bxYXxZgko0plv4v/1mDZRz+PuSf4B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lxT8MAAADbAAAADwAAAAAAAAAAAAAAAACcAgAA&#10;ZHJzL2Rvd25yZXYueG1sUEsFBgAAAAAEAAQA9wAAAIwDAAAAAA==&#10;">
                <v:imagedata r:id="rId19" o:title=""/>
                <o:lock v:ext="edit" aspectratio="f"/>
              </v:shape>
              <v:shape id="Bild 4" o:spid="_x0000_s1030" type="#_x0000_t75" style="position:absolute;left:3578;top:8056;width:3960;height:32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y&#10;hlzEAAAA2wAAAA8AAABkcnMvZG93bnJldi54bWxEj0FrwkAUhO9C/8PyCr2IbmqsSHSV0lLoQRFT&#10;Dx4f2ecmmH0bstsY/70rCB6HmfmGWa57W4uOWl85VvA+TkAQF05XbBQc/n5GcxA+IGusHZOCK3lY&#10;r14GS8y0u/CeujwYESHsM1RQhtBkUvqiJIt+7Bri6J1cazFE2RqpW7xEuK3lJElm0mLFcaHEhr5K&#10;Ks75v1Uw/Ng0W9p01505fk8OJnW6O0+VenvtPxcgAvXhGX60f7WCNIX7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yhlzEAAAA2wAAAA8AAAAAAAAAAAAAAAAAnAIA&#10;AGRycy9kb3ducmV2LnhtbFBLBQYAAAAABAAEAPcAAACNAwAAAAA=&#10;">
                <v:imagedata r:id="rId20" o:title=""/>
                <o:lock v:ext="edit" aspectratio="f"/>
              </v:shape>
              <v:shape id="Bild 2" o:spid="_x0000_s1031" type="#_x0000_t75" style="position:absolute;left:9628;top:7274;width:5766;height:15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M&#10;HEHCAAAA2wAAAA8AAABkcnMvZG93bnJldi54bWxEj92KwjAUhO+FfYdwhL3T1B9EukapsovinXUf&#10;4NAcm2Jz0m2ytr69EQQvh5n5hllteluLG7W+cqxgMk5AEBdOV1wq+D3/jJYgfEDWWDsmBXfysFl/&#10;DFaYatfxiW55KEWEsE9RgQmhSaX0hSGLfuwa4uhdXGsxRNmWUrfYRbit5TRJFtJixXHBYEM7Q8U1&#10;/7cKdNgX2bz53v1dutmBrkeTmftWqc9hn32BCNSHd/jVPmgFszk8v8Qf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DBxBwgAAANsAAAAPAAAAAAAAAAAAAAAAAJwCAABk&#10;cnMvZG93bnJldi54bWxQSwUGAAAAAAQABAD3AAAAiwMAAAAA&#10;">
                <v:imagedata r:id="rId21" o:title=""/>
                <o:lock v:ext="edit" aspectratio="f"/>
              </v:shape>
              <v:shape id="Bild 3" o:spid="_x0000_s1032" type="#_x0000_t75" style="position:absolute;left:9563;top:9318;width:3015;height:16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d&#10;2lzFAAAA2wAAAA8AAABkcnMvZG93bnJldi54bWxEj0FrAjEUhO+C/yG8Qm+abYtFtkbR0kLxYnf1&#10;4u1189wsbl6WJOq2v74RBI/DzHzDzBa9bcWZfGgcK3gaZyCIK6cbrhXstp+jKYgQkTW2jknBLwVY&#10;zIeDGebaXbigcxlrkSAcclRgYuxyKUNlyGIYu444eQfnLcYkfS21x0uC21Y+Z9mrtNhwWjDY0buh&#10;6lierILj5tS03aoovvfb9Z/98R9mzzulHh/65RuISH28h2/tL63gZQLXL+kHyP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3dpcxQAAANsAAAAPAAAAAAAAAAAAAAAAAJwC&#10;AABkcnMvZG93bnJldi54bWxQSwUGAAAAAAQABAD3AAAAjgMAAAAA&#10;">
                <v:imagedata r:id="rId22" o:title=""/>
                <o:lock v:ext="edit" aspectratio="f"/>
              </v:shape>
              <v:shape id="Bild 7" o:spid="_x0000_s1033" type="#_x0000_t75" style="position:absolute;left:2138;top:3513;width:4299;height:22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Y&#10;z7XFAAAA2wAAAA8AAABkcnMvZG93bnJldi54bWxEj0FrwkAUhO+F/oflFbwU3dSK1DSrVEG0h1Ki&#10;Xnp7ZJ/ZaPZtyK4x/vtuQehxmJlvmGzR21p01PrKsYKXUQKCuHC64lLBYb8evoHwAVlj7ZgU3MjD&#10;Yv74kGGq3ZVz6nahFBHCPkUFJoQmldIXhiz6kWuIo3d0rcUQZVtK3eI1wm0tx0kylRYrjgsGG1oZ&#10;Ks67i1Xwc0o+zdLeckmTGeXnr83383aj1OCp/3gHEagP/+F7e6sVvE7h70v8AX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GM+1xQAAANsAAAAPAAAAAAAAAAAAAAAAAJwC&#10;AABkcnMvZG93bnJldi54bWxQSwUGAAAAAAQABAD3AAAAjgMAAAAA&#10;">
                <v:imagedata r:id="rId23" o:title=""/>
                <o:lock v:ext="edit" aspectratio="f"/>
              </v:shape>
              <v:shape id="Bild 11" o:spid="_x0000_s1034" type="#_x0000_t75" style="position:absolute;left:4078;top:1713;width:4069;height:15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GVrFAAAA2wAAAA8AAABkcnMvZG93bnJldi54bWxEj0FrwkAUhO8F/8PyhN50o0LV6CqiCKJQWhXU&#10;2yP7TILZtyG7jam/visIPQ4z8w0znTemEDVVLresoNeNQBAnVuecKjge1p0RCOeRNRaWScEvOZjP&#10;Wm9TjLW98zfVe5+KAGEXo4LM+zKW0iUZGXRdWxIH72orgz7IKpW6wnuAm0L2o+hDGsw5LGRY0jKj&#10;5Lb/MQpsPf5stqv6Kz2fNpcd2setv10p9d5uFhMQnhr/H361N1rBYAjPL+EH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ixlaxQAAANsAAAAPAAAAAAAAAAAAAAAAAJwC&#10;AABkcnMvZG93bnJldi54bWxQSwUGAAAAAAQABAD3AAAAjgMAAAAA&#10;">
                <v:imagedata r:id="rId24" o:title=""/>
                <o:lock v:ext="edit" aspectratio="f"/>
              </v:shape>
              <v:shape id="Bild 25" o:spid="_x0000_s1035" type="#_x0000_t75" style="position:absolute;left:10289;top:4462;width:5169;height:20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t&#10;2x/AAAAA2wAAAA8AAABkcnMvZG93bnJldi54bWxET01rAjEQvRf8D2EEb5pV0crWKKVY8Wa19tDb&#10;sJnuLm4my2aq0V9vDoUeH+97uY6uURfqQu3ZwHiUgSIuvK25NHD6fB8uQAVBtth4JgM3CrBe9Z6W&#10;mFt/5QNdjlKqFMIhRwOVSJtrHYqKHIaRb4kT9+M7h5JgV2rb4TWFu0ZPsmyuHdacGips6a2i4nz8&#10;dQbibf81q8vNHbfx47sR0c93vzdm0I+vL6CEovyL/9w7a2CaxqYv6Qfo1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a3bH8AAAADbAAAADwAAAAAAAAAAAAAAAACcAgAAZHJz&#10;L2Rvd25yZXYueG1sUEsFBgAAAAAEAAQA9wAAAIkDAAAAAA==&#10;">
                <v:imagedata r:id="rId25" o:title=""/>
                <o:lock v:ext="edit" aspectratio="f"/>
              </v:shape>
            </v:group>
            <v:shapetype id="_x0000_t202" coordsize="21600,21600" o:spt="202" path="m0,0l0,21600,21600,21600,21600,0xe">
              <v:stroke joinstyle="miter"/>
              <v:path gradientshapeok="t" o:connecttype="rect"/>
            </v:shapetype>
            <v:shape id="Text Box 22" o:spid="_x0000_s1036" type="#_x0000_t202" style="position:absolute;left:6479;top:5046;width:3400;height:13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3wwAA&#10;ANsAAAAPAAAAZHJzL2Rvd25yZXYueG1sRI/BasMwEETvgf6D2EJviZxAG9e1EkJCodemhV431toy&#10;kVbGUmw3X18FAj0OM/OGKbeTs2KgPrSeFSwXGQjiyuuWGwXfX+/zHESIyBqtZ1LwSwG2m4dZiYX2&#10;I3/ScIyNSBAOBSowMXaFlKEy5DAsfEecvNr3DmOSfSN1j2OCOytXWfYiHbacFgx2tDdUnY8Xp6C6&#10;Xg75vj0N43X9sz5Nxj7XbJV6epx2byAiTfE/fG9/aAWrV7h9S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HM3wwAAANsAAAAPAAAAAAAAAAAAAAAAAJcCAABkcnMvZG93&#10;bnJldi54bWxQSwUGAAAAAAQABAD1AAAAhwMAAAAA&#10;" filled="f" stroked="f">
              <v:textbox inset=",7.2pt,,7.2pt">
                <w:txbxContent>
                  <w:p w14:paraId="739EF9B1" w14:textId="77777777" w:rsidR="008205B5" w:rsidRDefault="008205B5" w:rsidP="008205B5">
                    <w:pPr>
                      <w:jc w:val="center"/>
                      <w:rPr>
                        <w:rFonts w:ascii="Arial" w:hAnsi="Arial"/>
                        <w:sz w:val="44"/>
                      </w:rPr>
                    </w:pPr>
                    <w:r w:rsidRPr="005144DA">
                      <w:rPr>
                        <w:rFonts w:ascii="Arial" w:hAnsi="Arial"/>
                        <w:sz w:val="44"/>
                      </w:rPr>
                      <w:t>Balancieren</w:t>
                    </w:r>
                  </w:p>
                  <w:p w14:paraId="34DDE76C" w14:textId="77777777" w:rsidR="00DC2107" w:rsidRPr="00DC2107" w:rsidRDefault="00DC2107" w:rsidP="008205B5">
                    <w:pPr>
                      <w:jc w:val="center"/>
                      <w:rPr>
                        <w:rFonts w:ascii="Arial" w:hAnsi="Arial"/>
                        <w:sz w:val="28"/>
                      </w:rPr>
                    </w:pPr>
                    <w:r w:rsidRPr="00DC2107">
                      <w:rPr>
                        <w:rFonts w:ascii="Arial" w:hAnsi="Arial"/>
                        <w:sz w:val="28"/>
                      </w:rPr>
                      <w:t>8 St</w:t>
                    </w:r>
                    <w:r>
                      <w:rPr>
                        <w:rFonts w:ascii="Arial" w:hAnsi="Arial"/>
                        <w:sz w:val="28"/>
                      </w:rPr>
                      <w:t>ationen im Überblick</w:t>
                    </w:r>
                  </w:p>
                </w:txbxContent>
              </v:textbox>
            </v:shape>
            <w10:wrap type="tight"/>
          </v:group>
        </w:pict>
      </w:r>
    </w:p>
    <w:sectPr w:rsidR="008205B5" w:rsidRPr="001A218A" w:rsidSect="00327AF6">
      <w:pgSz w:w="16840" w:h="11901" w:orient="landscape"/>
      <w:pgMar w:top="993" w:right="1134" w:bottom="426"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0DC3414" w14:textId="77777777" w:rsidR="00677AC3" w:rsidRDefault="00677AC3" w:rsidP="0038698C">
      <w:pPr>
        <w:rPr>
          <w:rFonts w:hint="eastAsia"/>
        </w:rPr>
      </w:pPr>
      <w:r>
        <w:separator/>
      </w:r>
    </w:p>
  </w:endnote>
  <w:endnote w:type="continuationSeparator" w:id="0">
    <w:p w14:paraId="629FA584" w14:textId="77777777" w:rsidR="00677AC3" w:rsidRDefault="00677AC3" w:rsidP="003869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B1DBD58" w14:textId="77777777" w:rsidR="00677AC3" w:rsidRDefault="00677AC3" w:rsidP="0038698C">
      <w:pPr>
        <w:rPr>
          <w:rFonts w:hint="eastAsia"/>
        </w:rPr>
      </w:pPr>
      <w:r>
        <w:separator/>
      </w:r>
    </w:p>
  </w:footnote>
  <w:footnote w:type="continuationSeparator" w:id="0">
    <w:p w14:paraId="42FBFF52" w14:textId="77777777" w:rsidR="00677AC3" w:rsidRDefault="00677AC3" w:rsidP="0038698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3024" w14:textId="77777777" w:rsidR="00660FA0" w:rsidRPr="00E84CEC" w:rsidRDefault="00660FA0" w:rsidP="00E84CEC">
    <w:pPr>
      <w:rPr>
        <w:rFonts w:ascii="Arial" w:hAnsi="Arial"/>
        <w:sz w:val="18"/>
        <w:szCs w:val="32"/>
      </w:rPr>
    </w:pPr>
    <w:r w:rsidRPr="00660FA0">
      <w:rPr>
        <w:rFonts w:ascii="Arial" w:hAnsi="Arial"/>
        <w:sz w:val="18"/>
        <w:szCs w:val="32"/>
      </w:rPr>
      <w:t>Bausteine zum Unterrichtsvorhaben: Balancieren an Geräten</w:t>
    </w:r>
  </w:p>
  <w:p w14:paraId="79D1B32F" w14:textId="77777777" w:rsidR="00660FA0" w:rsidRDefault="00660FA0">
    <w:pPr>
      <w:pStyle w:val="Kopfzeil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000"/>
    <w:rsid w:val="00081553"/>
    <w:rsid w:val="0008296C"/>
    <w:rsid w:val="000A0D25"/>
    <w:rsid w:val="000E4479"/>
    <w:rsid w:val="000F4202"/>
    <w:rsid w:val="001309B7"/>
    <w:rsid w:val="001707AB"/>
    <w:rsid w:val="00183875"/>
    <w:rsid w:val="00184165"/>
    <w:rsid w:val="001A218A"/>
    <w:rsid w:val="001A43D9"/>
    <w:rsid w:val="001F1AFA"/>
    <w:rsid w:val="00273DE9"/>
    <w:rsid w:val="0027405F"/>
    <w:rsid w:val="002C1725"/>
    <w:rsid w:val="002D1DD2"/>
    <w:rsid w:val="002E2D67"/>
    <w:rsid w:val="002E72E9"/>
    <w:rsid w:val="00330E2B"/>
    <w:rsid w:val="00346402"/>
    <w:rsid w:val="003824B0"/>
    <w:rsid w:val="0038698C"/>
    <w:rsid w:val="003C39E2"/>
    <w:rsid w:val="003D74AD"/>
    <w:rsid w:val="003D762D"/>
    <w:rsid w:val="003E487B"/>
    <w:rsid w:val="003F3437"/>
    <w:rsid w:val="00452844"/>
    <w:rsid w:val="00490F5B"/>
    <w:rsid w:val="00497566"/>
    <w:rsid w:val="004B20D5"/>
    <w:rsid w:val="004B28A4"/>
    <w:rsid w:val="004D004B"/>
    <w:rsid w:val="004D3EE6"/>
    <w:rsid w:val="004E5815"/>
    <w:rsid w:val="00510952"/>
    <w:rsid w:val="00536CF3"/>
    <w:rsid w:val="005407A9"/>
    <w:rsid w:val="0055224B"/>
    <w:rsid w:val="005C005E"/>
    <w:rsid w:val="005C5B62"/>
    <w:rsid w:val="006143C7"/>
    <w:rsid w:val="00616BFA"/>
    <w:rsid w:val="00646CB3"/>
    <w:rsid w:val="006600EF"/>
    <w:rsid w:val="00660FA0"/>
    <w:rsid w:val="006658E6"/>
    <w:rsid w:val="00671CEA"/>
    <w:rsid w:val="00677AC3"/>
    <w:rsid w:val="006C1370"/>
    <w:rsid w:val="006E271F"/>
    <w:rsid w:val="006E657D"/>
    <w:rsid w:val="00710390"/>
    <w:rsid w:val="00762226"/>
    <w:rsid w:val="007F2947"/>
    <w:rsid w:val="00800240"/>
    <w:rsid w:val="00802792"/>
    <w:rsid w:val="008205B5"/>
    <w:rsid w:val="00832031"/>
    <w:rsid w:val="00864739"/>
    <w:rsid w:val="00886615"/>
    <w:rsid w:val="008A720C"/>
    <w:rsid w:val="008B76AB"/>
    <w:rsid w:val="008E7F33"/>
    <w:rsid w:val="008F4F8F"/>
    <w:rsid w:val="0090785B"/>
    <w:rsid w:val="00926531"/>
    <w:rsid w:val="009458CE"/>
    <w:rsid w:val="00946EA5"/>
    <w:rsid w:val="009D7073"/>
    <w:rsid w:val="00A11CA4"/>
    <w:rsid w:val="00A33FCD"/>
    <w:rsid w:val="00A55135"/>
    <w:rsid w:val="00A95B62"/>
    <w:rsid w:val="00AC2716"/>
    <w:rsid w:val="00AC58B5"/>
    <w:rsid w:val="00AC5D2E"/>
    <w:rsid w:val="00AD7BB8"/>
    <w:rsid w:val="00AF00A0"/>
    <w:rsid w:val="00B02B7C"/>
    <w:rsid w:val="00B1382B"/>
    <w:rsid w:val="00B8212F"/>
    <w:rsid w:val="00B82562"/>
    <w:rsid w:val="00B96F26"/>
    <w:rsid w:val="00BA57E3"/>
    <w:rsid w:val="00C05844"/>
    <w:rsid w:val="00C13098"/>
    <w:rsid w:val="00C6243D"/>
    <w:rsid w:val="00C91A18"/>
    <w:rsid w:val="00CA4E1F"/>
    <w:rsid w:val="00CD6FE5"/>
    <w:rsid w:val="00D06DD8"/>
    <w:rsid w:val="00D112EA"/>
    <w:rsid w:val="00D17CBB"/>
    <w:rsid w:val="00D324E2"/>
    <w:rsid w:val="00D461D3"/>
    <w:rsid w:val="00D512A7"/>
    <w:rsid w:val="00D62723"/>
    <w:rsid w:val="00D72A24"/>
    <w:rsid w:val="00DC2107"/>
    <w:rsid w:val="00DC35FB"/>
    <w:rsid w:val="00DD0E42"/>
    <w:rsid w:val="00DD7681"/>
    <w:rsid w:val="00DF7196"/>
    <w:rsid w:val="00E35866"/>
    <w:rsid w:val="00E41D3C"/>
    <w:rsid w:val="00E6018D"/>
    <w:rsid w:val="00E84CEC"/>
    <w:rsid w:val="00E856DE"/>
    <w:rsid w:val="00EB7B32"/>
    <w:rsid w:val="00EB7DB6"/>
    <w:rsid w:val="00ED35BD"/>
    <w:rsid w:val="00ED5636"/>
    <w:rsid w:val="00ED7BAD"/>
    <w:rsid w:val="00EF2999"/>
    <w:rsid w:val="00F926F0"/>
    <w:rsid w:val="00F9287D"/>
    <w:rsid w:val="00FB60C2"/>
    <w:rsid w:val="00FD3E16"/>
    <w:rsid w:val="00FD51B5"/>
    <w:rsid w:val="00FE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923B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000"/>
    <w:pPr>
      <w:widowControl w:val="0"/>
      <w:spacing w:after="0" w:line="240" w:lineRule="auto"/>
    </w:pPr>
    <w:rPr>
      <w:rFonts w:ascii="Liberation Serif" w:eastAsia="SimSun"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8698C"/>
    <w:pPr>
      <w:widowControl/>
      <w:overflowPunct w:val="0"/>
      <w:autoSpaceDE w:val="0"/>
      <w:autoSpaceDN w:val="0"/>
      <w:adjustRightInd w:val="0"/>
      <w:textAlignment w:val="baseline"/>
    </w:pPr>
    <w:rPr>
      <w:rFonts w:ascii="Garamond" w:eastAsia="Times New Roman" w:hAnsi="Garamond" w:cs="Times New Roman"/>
      <w:sz w:val="20"/>
      <w:szCs w:val="20"/>
      <w:lang w:eastAsia="de-DE" w:bidi="ar-SA"/>
    </w:rPr>
  </w:style>
  <w:style w:type="character" w:customStyle="1" w:styleId="FunotentextZchn">
    <w:name w:val="Fußnotentext Zchn"/>
    <w:basedOn w:val="Absatz-Standardschriftart"/>
    <w:link w:val="Funotentext"/>
    <w:semiHidden/>
    <w:rsid w:val="0038698C"/>
    <w:rPr>
      <w:rFonts w:ascii="Garamond" w:eastAsia="Times New Roman" w:hAnsi="Garamond" w:cs="Times New Roman"/>
      <w:sz w:val="20"/>
      <w:szCs w:val="20"/>
      <w:lang w:eastAsia="de-DE"/>
    </w:rPr>
  </w:style>
  <w:style w:type="character" w:styleId="Funotenzeichen">
    <w:name w:val="footnote reference"/>
    <w:basedOn w:val="Absatz-Standardschriftart"/>
    <w:semiHidden/>
    <w:rsid w:val="0038698C"/>
    <w:rPr>
      <w:vertAlign w:val="superscript"/>
    </w:rPr>
  </w:style>
  <w:style w:type="paragraph" w:styleId="Listenabsatz">
    <w:name w:val="List Paragraph"/>
    <w:basedOn w:val="Standard"/>
    <w:uiPriority w:val="34"/>
    <w:qFormat/>
    <w:rsid w:val="00B96F26"/>
    <w:pPr>
      <w:ind w:left="720"/>
      <w:contextualSpacing/>
    </w:pPr>
    <w:rPr>
      <w:szCs w:val="21"/>
    </w:rPr>
  </w:style>
  <w:style w:type="paragraph" w:styleId="Kopfzeile">
    <w:name w:val="header"/>
    <w:basedOn w:val="Standard"/>
    <w:link w:val="KopfzeileZchn"/>
    <w:uiPriority w:val="99"/>
    <w:unhideWhenUsed/>
    <w:rsid w:val="00660FA0"/>
    <w:pPr>
      <w:tabs>
        <w:tab w:val="center" w:pos="4536"/>
        <w:tab w:val="right" w:pos="9072"/>
      </w:tabs>
    </w:pPr>
    <w:rPr>
      <w:szCs w:val="21"/>
    </w:rPr>
  </w:style>
  <w:style w:type="character" w:customStyle="1" w:styleId="KopfzeileZchn">
    <w:name w:val="Kopfzeile Zchn"/>
    <w:basedOn w:val="Absatz-Standardschriftart"/>
    <w:link w:val="Kopfzeile"/>
    <w:uiPriority w:val="99"/>
    <w:rsid w:val="00660FA0"/>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660FA0"/>
    <w:pPr>
      <w:tabs>
        <w:tab w:val="center" w:pos="4536"/>
        <w:tab w:val="right" w:pos="9072"/>
      </w:tabs>
    </w:pPr>
    <w:rPr>
      <w:szCs w:val="21"/>
    </w:rPr>
  </w:style>
  <w:style w:type="character" w:customStyle="1" w:styleId="FuzeileZchn">
    <w:name w:val="Fußzeile Zchn"/>
    <w:basedOn w:val="Absatz-Standardschriftart"/>
    <w:link w:val="Fuzeile"/>
    <w:uiPriority w:val="99"/>
    <w:rsid w:val="00660FA0"/>
    <w:rPr>
      <w:rFonts w:ascii="Liberation Serif" w:eastAsia="SimSun" w:hAnsi="Liberation Serif" w:cs="Mangal"/>
      <w:sz w:val="24"/>
      <w:szCs w:val="21"/>
      <w:lang w:eastAsia="zh-CN" w:bidi="hi-IN"/>
    </w:rPr>
  </w:style>
  <w:style w:type="character" w:styleId="Link">
    <w:name w:val="Hyperlink"/>
    <w:basedOn w:val="Absatz-Standardschriftart"/>
    <w:uiPriority w:val="99"/>
    <w:unhideWhenUsed/>
    <w:rsid w:val="00E84CEC"/>
    <w:rPr>
      <w:color w:val="0000FF" w:themeColor="hyperlink"/>
      <w:u w:val="single"/>
    </w:rPr>
  </w:style>
  <w:style w:type="character" w:styleId="BesuchterLink">
    <w:name w:val="FollowedHyperlink"/>
    <w:basedOn w:val="Absatz-Standardschriftart"/>
    <w:uiPriority w:val="99"/>
    <w:semiHidden/>
    <w:unhideWhenUsed/>
    <w:rsid w:val="00E84CEC"/>
    <w:rPr>
      <w:color w:val="800080" w:themeColor="followedHyperlink"/>
      <w:u w:val="single"/>
    </w:rPr>
  </w:style>
  <w:style w:type="paragraph" w:styleId="Sprechblasentext">
    <w:name w:val="Balloon Text"/>
    <w:basedOn w:val="Standard"/>
    <w:link w:val="SprechblasentextZchn"/>
    <w:uiPriority w:val="99"/>
    <w:semiHidden/>
    <w:unhideWhenUsed/>
    <w:rsid w:val="0086473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4739"/>
    <w:rPr>
      <w:rFonts w:ascii="Tahoma" w:eastAsia="SimSun"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hyperlink" Target="http://bildungsplaene-bw.de/,Lde/Startseite/ALLG/ALLG_GS_BSS_ik_1-2_04_00" TargetMode="External"/><Relationship Id="rId16" Type="http://schemas.openxmlformats.org/officeDocument/2006/relationships/hyperlink" Target="http://www.bildungsplaene-bw.de/,Lde/Startseite/ALLG/ALLG_GS_BSS_ik_3-4_04_00" TargetMode="External"/><Relationship Id="rId17" Type="http://schemas.openxmlformats.org/officeDocument/2006/relationships/header" Target="header1.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1C9A-0D8A-0748-A541-93C5B5EE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678</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Reinhard Voige</cp:lastModifiedBy>
  <cp:revision>9</cp:revision>
  <dcterms:created xsi:type="dcterms:W3CDTF">2016-04-18T09:50:00Z</dcterms:created>
  <dcterms:modified xsi:type="dcterms:W3CDTF">2016-07-01T16:16:00Z</dcterms:modified>
</cp:coreProperties>
</file>